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9460" w14:textId="77777777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 xml:space="preserve">Manufacturing Innovation Fund </w:t>
      </w:r>
      <w:r w:rsidR="009F7E41">
        <w:rPr>
          <w:rFonts w:ascii="Times New Roman" w:eastAsia="Times New Roman" w:hAnsi="Times New Roman" w:cs="Times New Roman"/>
          <w:b/>
          <w:sz w:val="35"/>
          <w:szCs w:val="35"/>
        </w:rPr>
        <w:t xml:space="preserve">(MIF) 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dvisory Bo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5CD85130" w:rsidR="00C12396" w:rsidRPr="00840322" w:rsidRDefault="00840322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05641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ruary</w:t>
      </w:r>
      <w:r w:rsidR="00056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3DCC04DA" w14:textId="1480F221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5BE8E668" w14:textId="7B752FD2" w:rsidR="00A7763E" w:rsidRDefault="00A7763E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77777777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0211A00C"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C56BAB" w:rsidRPr="00AA4CAA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6962E5">
        <w:rPr>
          <w:rFonts w:ascii="Times New Roman" w:hAnsi="Times New Roman" w:cs="Times New Roman"/>
          <w:sz w:val="24"/>
          <w:szCs w:val="24"/>
        </w:rPr>
        <w:t xml:space="preserve">Shane Eddy, </w:t>
      </w:r>
      <w:r w:rsidR="000B40B8" w:rsidRPr="00AA4CAA">
        <w:rPr>
          <w:rFonts w:ascii="Times New Roman" w:hAnsi="Times New Roman" w:cs="Times New Roman"/>
          <w:sz w:val="24"/>
          <w:szCs w:val="24"/>
        </w:rPr>
        <w:t>Kelli Vallieres</w:t>
      </w:r>
      <w:r w:rsidR="00AF3FFA" w:rsidRPr="00AA4CAA">
        <w:rPr>
          <w:rFonts w:ascii="Times New Roman" w:hAnsi="Times New Roman" w:cs="Times New Roman"/>
          <w:sz w:val="24"/>
          <w:szCs w:val="24"/>
        </w:rPr>
        <w:t xml:space="preserve">, </w:t>
      </w:r>
      <w:r w:rsidR="006962E5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6962E5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E3706F">
        <w:rPr>
          <w:rFonts w:ascii="Times New Roman" w:hAnsi="Times New Roman" w:cs="Times New Roman"/>
          <w:sz w:val="24"/>
          <w:szCs w:val="24"/>
        </w:rPr>
        <w:t xml:space="preserve">, </w:t>
      </w:r>
      <w:r w:rsidR="00840322" w:rsidRPr="00840322">
        <w:rPr>
          <w:rFonts w:ascii="Times New Roman" w:hAnsi="Times New Roman" w:cs="Times New Roman"/>
          <w:sz w:val="24"/>
          <w:szCs w:val="24"/>
        </w:rPr>
        <w:t xml:space="preserve">Chris DiPentima, </w:t>
      </w:r>
      <w:r w:rsidR="001C5FA9">
        <w:rPr>
          <w:rFonts w:ascii="Times New Roman" w:hAnsi="Times New Roman" w:cs="Times New Roman"/>
          <w:sz w:val="24"/>
          <w:szCs w:val="24"/>
        </w:rPr>
        <w:t xml:space="preserve">Emir Redzic, </w:t>
      </w:r>
      <w:r w:rsidR="00840322" w:rsidRPr="00840322">
        <w:rPr>
          <w:rFonts w:ascii="Times New Roman" w:hAnsi="Times New Roman" w:cs="Times New Roman"/>
          <w:sz w:val="24"/>
          <w:szCs w:val="24"/>
        </w:rPr>
        <w:t>Beverlee Dacey</w:t>
      </w:r>
    </w:p>
    <w:p w14:paraId="140A2D99" w14:textId="2119FA17"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4E5CEC">
        <w:rPr>
          <w:rFonts w:ascii="Times New Roman" w:hAnsi="Times New Roman" w:cs="Times New Roman"/>
          <w:sz w:val="24"/>
          <w:szCs w:val="24"/>
        </w:rPr>
        <w:t>John Zoldy</w:t>
      </w:r>
    </w:p>
    <w:p w14:paraId="65840D03" w14:textId="4809BFCE" w:rsidR="00355024" w:rsidRPr="00AA4CAA" w:rsidRDefault="00C12396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rum: Yes</w:t>
      </w:r>
    </w:p>
    <w:p w14:paraId="51D89BFD" w14:textId="0CAE2C7E" w:rsidR="00A83DE3" w:rsidRPr="00B91176" w:rsidRDefault="00DC1F63" w:rsidP="007F5F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: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1C5FA9" w:rsidRPr="00B91176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1C5FA9" w:rsidRPr="00B91176">
        <w:rPr>
          <w:rFonts w:ascii="Times New Roman" w:hAnsi="Times New Roman" w:cs="Times New Roman"/>
          <w:iCs/>
          <w:sz w:val="24"/>
          <w:szCs w:val="24"/>
        </w:rPr>
        <w:t>Rocheleau</w:t>
      </w:r>
      <w:proofErr w:type="spellEnd"/>
      <w:r w:rsidR="001C5FA9" w:rsidRPr="00B91176">
        <w:rPr>
          <w:rFonts w:ascii="Times New Roman" w:hAnsi="Times New Roman" w:cs="Times New Roman"/>
          <w:sz w:val="24"/>
          <w:szCs w:val="24"/>
        </w:rPr>
        <w:t xml:space="preserve"> (PTA Plastics), </w:t>
      </w:r>
      <w:r w:rsidR="00F36F13" w:rsidRPr="00B91176">
        <w:rPr>
          <w:rFonts w:ascii="Times New Roman" w:hAnsi="Times New Roman" w:cs="Times New Roman"/>
          <w:sz w:val="24"/>
          <w:szCs w:val="24"/>
        </w:rPr>
        <w:t xml:space="preserve">Bernice Zampano (DOL), Nicholas Zuba (CT Green Bank), </w:t>
      </w:r>
      <w:r w:rsidR="009B32BC" w:rsidRPr="00B91176">
        <w:rPr>
          <w:rFonts w:ascii="Times New Roman" w:hAnsi="Times New Roman" w:cs="Times New Roman"/>
          <w:sz w:val="24"/>
          <w:szCs w:val="24"/>
        </w:rPr>
        <w:t xml:space="preserve">Ron Angelo (CCAT), Paul Striebel (CCAT), </w:t>
      </w:r>
      <w:r w:rsidR="0097424D" w:rsidRPr="00B91176">
        <w:rPr>
          <w:rFonts w:ascii="Times New Roman" w:hAnsi="Times New Roman" w:cs="Times New Roman"/>
          <w:sz w:val="24"/>
          <w:szCs w:val="24"/>
        </w:rPr>
        <w:t>John Glid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den (CCAT), </w:t>
      </w:r>
      <w:r w:rsidR="00B91176">
        <w:rPr>
          <w:rFonts w:ascii="Times New Roman" w:hAnsi="Times New Roman" w:cs="Times New Roman"/>
          <w:sz w:val="24"/>
          <w:szCs w:val="24"/>
        </w:rPr>
        <w:t xml:space="preserve">Alyce Stiles (CCAT), Jeff Crandall (CCAT), Nasir Mannan (CCAT), </w:t>
      </w:r>
      <w:r w:rsidR="004F0194" w:rsidRPr="00B91176">
        <w:rPr>
          <w:rFonts w:ascii="Times New Roman" w:hAnsi="Times New Roman" w:cs="Times New Roman"/>
          <w:sz w:val="24"/>
          <w:szCs w:val="24"/>
        </w:rPr>
        <w:t>Eric Brown (CBIA)</w:t>
      </w:r>
      <w:r w:rsidR="00CF59A5" w:rsidRPr="00B91176">
        <w:rPr>
          <w:rFonts w:ascii="Times New Roman" w:hAnsi="Times New Roman" w:cs="Times New Roman"/>
          <w:sz w:val="24"/>
          <w:szCs w:val="24"/>
        </w:rPr>
        <w:t xml:space="preserve">, </w:t>
      </w:r>
      <w:r w:rsidR="00A3527A" w:rsidRPr="00B91176">
        <w:rPr>
          <w:rFonts w:ascii="Times New Roman" w:hAnsi="Times New Roman" w:cs="Times New Roman"/>
          <w:sz w:val="24"/>
          <w:szCs w:val="24"/>
        </w:rPr>
        <w:t>Mary Bidwell (CSCU)</w:t>
      </w:r>
      <w:r w:rsidR="00B466E1" w:rsidRPr="00B91176">
        <w:rPr>
          <w:rFonts w:ascii="Times New Roman" w:hAnsi="Times New Roman" w:cs="Times New Roman"/>
          <w:sz w:val="24"/>
          <w:szCs w:val="24"/>
        </w:rPr>
        <w:t>, Mike Stimson (CONNSTEP)</w:t>
      </w:r>
      <w:r w:rsidR="0036159A" w:rsidRPr="00B91176">
        <w:rPr>
          <w:rFonts w:ascii="Times New Roman" w:hAnsi="Times New Roman" w:cs="Times New Roman"/>
          <w:sz w:val="24"/>
          <w:szCs w:val="24"/>
        </w:rPr>
        <w:t>, Todd B</w:t>
      </w:r>
      <w:r w:rsidR="00B91176">
        <w:rPr>
          <w:rFonts w:ascii="Times New Roman" w:hAnsi="Times New Roman" w:cs="Times New Roman"/>
          <w:sz w:val="24"/>
          <w:szCs w:val="24"/>
        </w:rPr>
        <w:t>erch (DOL)</w:t>
      </w:r>
    </w:p>
    <w:p w14:paraId="6C748D5A" w14:textId="4B459685" w:rsidR="00FE4852" w:rsidRPr="00FE4852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  <w:r w:rsidRPr="00A83DE3">
        <w:rPr>
          <w:rFonts w:ascii="Times New Roman" w:hAnsi="Times New Roman" w:cs="Times New Roman"/>
          <w:sz w:val="24"/>
          <w:szCs w:val="24"/>
        </w:rPr>
        <w:t xml:space="preserve">: </w:t>
      </w:r>
      <w:r w:rsidR="00B91176">
        <w:rPr>
          <w:rFonts w:ascii="Times New Roman" w:hAnsi="Times New Roman" w:cs="Times New Roman"/>
          <w:sz w:val="24"/>
          <w:szCs w:val="24"/>
        </w:rPr>
        <w:t xml:space="preserve">Isabella Schroeder </w:t>
      </w:r>
      <w:r>
        <w:rPr>
          <w:rFonts w:ascii="Times New Roman" w:hAnsi="Times New Roman" w:cs="Times New Roman"/>
          <w:sz w:val="24"/>
          <w:szCs w:val="24"/>
        </w:rPr>
        <w:t>(R</w:t>
      </w:r>
      <w:r w:rsidR="00B91176">
        <w:rPr>
          <w:rFonts w:ascii="Times New Roman" w:hAnsi="Times New Roman" w:cs="Times New Roman"/>
          <w:sz w:val="24"/>
          <w:szCs w:val="24"/>
        </w:rPr>
        <w:t>obinson &amp; Cole)</w:t>
      </w:r>
    </w:p>
    <w:p w14:paraId="294231D2" w14:textId="56695D69" w:rsidR="00FE4852" w:rsidRPr="00A83DE3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Pr="00A83DE3">
        <w:rPr>
          <w:rFonts w:ascii="Times New Roman" w:hAnsi="Times New Roman" w:cs="Times New Roman"/>
          <w:sz w:val="24"/>
          <w:szCs w:val="24"/>
        </w:rPr>
        <w:t>Carmen Molina-Rios, Beth Trenchard</w:t>
      </w:r>
    </w:p>
    <w:p w14:paraId="5514E47F" w14:textId="7453DC2D" w:rsidR="003C2854" w:rsidRPr="003C2854" w:rsidRDefault="003C2854" w:rsidP="003C2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738EEDF" w14:textId="77777777" w:rsidR="006C2DD8" w:rsidRPr="00A83DE3" w:rsidRDefault="006C2DD8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77777777"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14:paraId="522F8ACA" w14:textId="00217B73" w:rsidR="00A426BA" w:rsidRPr="00160F83" w:rsidRDefault="001A07C2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F8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106962">
        <w:rPr>
          <w:rFonts w:ascii="Times New Roman" w:hAnsi="Times New Roman" w:cs="Times New Roman"/>
          <w:sz w:val="24"/>
          <w:szCs w:val="24"/>
        </w:rPr>
        <w:t>1</w:t>
      </w:r>
      <w:r w:rsidR="001028DC">
        <w:rPr>
          <w:rFonts w:ascii="Times New Roman" w:hAnsi="Times New Roman" w:cs="Times New Roman"/>
          <w:sz w:val="24"/>
          <w:szCs w:val="24"/>
        </w:rPr>
        <w:t>0</w:t>
      </w:r>
      <w:r w:rsidR="00ED6B61" w:rsidRPr="00160F83">
        <w:rPr>
          <w:rFonts w:ascii="Times New Roman" w:hAnsi="Times New Roman" w:cs="Times New Roman"/>
          <w:sz w:val="24"/>
          <w:szCs w:val="24"/>
        </w:rPr>
        <w:t>:</w:t>
      </w:r>
      <w:r w:rsidR="001028DC">
        <w:rPr>
          <w:rFonts w:ascii="Times New Roman" w:hAnsi="Times New Roman" w:cs="Times New Roman"/>
          <w:sz w:val="24"/>
          <w:szCs w:val="24"/>
        </w:rPr>
        <w:t>3</w:t>
      </w:r>
      <w:r w:rsidR="00B51682">
        <w:rPr>
          <w:rFonts w:ascii="Times New Roman" w:hAnsi="Times New Roman" w:cs="Times New Roman"/>
          <w:sz w:val="24"/>
          <w:szCs w:val="24"/>
        </w:rPr>
        <w:t>6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AM</w:t>
      </w:r>
      <w:r w:rsidR="00A24CD3" w:rsidRPr="00160F83">
        <w:rPr>
          <w:rFonts w:ascii="Times New Roman" w:hAnsi="Times New Roman" w:cs="Times New Roman"/>
          <w:sz w:val="24"/>
          <w:szCs w:val="24"/>
        </w:rPr>
        <w:t>.</w:t>
      </w:r>
      <w:r w:rsidR="007C5709" w:rsidRPr="0016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EC372F" w14:textId="77777777" w:rsidR="00281011" w:rsidRDefault="00281011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0DCAB5" w14:textId="69C00700"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261273F1" w:rsidR="00AB0E87" w:rsidRPr="00AB0E87" w:rsidRDefault="00AB0E87" w:rsidP="00AB0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0E87">
        <w:rPr>
          <w:rFonts w:ascii="Times New Roman" w:hAnsi="Times New Roman" w:cs="Times New Roman"/>
          <w:sz w:val="24"/>
          <w:szCs w:val="24"/>
        </w:rPr>
        <w:t xml:space="preserve">Kelli Vallieres moved to have the </w:t>
      </w:r>
      <w:r w:rsidR="001028DC">
        <w:rPr>
          <w:rFonts w:ascii="Times New Roman" w:hAnsi="Times New Roman" w:cs="Times New Roman"/>
          <w:sz w:val="24"/>
          <w:szCs w:val="24"/>
        </w:rPr>
        <w:t xml:space="preserve">December 3 and 11, 2020 </w:t>
      </w:r>
      <w:r w:rsidR="005D060B">
        <w:rPr>
          <w:rFonts w:ascii="Times New Roman" w:hAnsi="Times New Roman" w:cs="Times New Roman"/>
          <w:sz w:val="24"/>
          <w:szCs w:val="24"/>
        </w:rPr>
        <w:t xml:space="preserve">meeting </w:t>
      </w:r>
      <w:r w:rsidRPr="00AB0E87">
        <w:rPr>
          <w:rFonts w:ascii="Times New Roman" w:hAnsi="Times New Roman" w:cs="Times New Roman"/>
          <w:sz w:val="24"/>
          <w:szCs w:val="24"/>
        </w:rPr>
        <w:t xml:space="preserve">minutes approved.  </w:t>
      </w:r>
      <w:r w:rsidR="00B51682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B51682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B51682">
        <w:rPr>
          <w:rFonts w:ascii="Times New Roman" w:hAnsi="Times New Roman" w:cs="Times New Roman"/>
          <w:sz w:val="24"/>
          <w:szCs w:val="24"/>
        </w:rPr>
        <w:t xml:space="preserve"> </w:t>
      </w:r>
      <w:r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77777777"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97711A" w14:textId="5EA55EFD" w:rsidR="00351613" w:rsidRPr="00351613" w:rsidRDefault="00351613" w:rsidP="003516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613">
        <w:rPr>
          <w:rFonts w:ascii="Times New Roman" w:hAnsi="Times New Roman" w:cs="Times New Roman"/>
          <w:b/>
          <w:sz w:val="24"/>
          <w:szCs w:val="24"/>
          <w:u w:val="single"/>
        </w:rPr>
        <w:t>2021 Schedule of Meetings</w:t>
      </w:r>
      <w:r w:rsidR="007A314A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ote)</w:t>
      </w:r>
    </w:p>
    <w:p w14:paraId="577100CD" w14:textId="2F470B4A" w:rsidR="0077593D" w:rsidRPr="0077593D" w:rsidRDefault="00282BA8" w:rsidP="00775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21 meeting schedule was provided to the Manufacturing Innovation Fund (MIF) Advisory Board members.  </w:t>
      </w:r>
      <w:r w:rsidR="00697D30">
        <w:rPr>
          <w:rFonts w:ascii="Times New Roman" w:hAnsi="Times New Roman" w:cs="Times New Roman"/>
          <w:sz w:val="24"/>
          <w:szCs w:val="24"/>
        </w:rPr>
        <w:t>T</w:t>
      </w:r>
      <w:r w:rsidR="0077593D" w:rsidRPr="0077593D">
        <w:rPr>
          <w:rFonts w:ascii="Times New Roman" w:hAnsi="Times New Roman" w:cs="Times New Roman"/>
          <w:sz w:val="24"/>
          <w:szCs w:val="24"/>
        </w:rPr>
        <w:t xml:space="preserve">he following was voted upo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93D" w:rsidRPr="0077593D">
        <w:rPr>
          <w:rFonts w:ascii="Times New Roman" w:hAnsi="Times New Roman" w:cs="Times New Roman"/>
          <w:sz w:val="24"/>
          <w:szCs w:val="24"/>
        </w:rPr>
        <w:t xml:space="preserve">Approval </w:t>
      </w:r>
      <w:r w:rsidR="004202EC">
        <w:rPr>
          <w:rFonts w:ascii="Times New Roman" w:hAnsi="Times New Roman" w:cs="Times New Roman"/>
          <w:sz w:val="24"/>
          <w:szCs w:val="24"/>
        </w:rPr>
        <w:t>of the 202</w:t>
      </w:r>
      <w:r w:rsidR="00723EE9">
        <w:rPr>
          <w:rFonts w:ascii="Times New Roman" w:hAnsi="Times New Roman" w:cs="Times New Roman"/>
          <w:sz w:val="24"/>
          <w:szCs w:val="24"/>
        </w:rPr>
        <w:t>1</w:t>
      </w:r>
      <w:r w:rsidR="004202EC">
        <w:rPr>
          <w:rFonts w:ascii="Times New Roman" w:hAnsi="Times New Roman" w:cs="Times New Roman"/>
          <w:sz w:val="24"/>
          <w:szCs w:val="24"/>
        </w:rPr>
        <w:t xml:space="preserve"> MIF </w:t>
      </w:r>
      <w:r w:rsidR="00723EE9">
        <w:rPr>
          <w:rFonts w:ascii="Times New Roman" w:hAnsi="Times New Roman" w:cs="Times New Roman"/>
          <w:sz w:val="24"/>
          <w:szCs w:val="24"/>
        </w:rPr>
        <w:t xml:space="preserve">Advisory Board Schedule of Meetings.  Chris DiPentima </w:t>
      </w:r>
      <w:r w:rsidR="0077593D" w:rsidRPr="0077593D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723EE9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723EE9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723EE9">
        <w:rPr>
          <w:rFonts w:ascii="Times New Roman" w:hAnsi="Times New Roman" w:cs="Times New Roman"/>
          <w:sz w:val="24"/>
          <w:szCs w:val="24"/>
        </w:rPr>
        <w:t xml:space="preserve"> </w:t>
      </w:r>
      <w:r w:rsidR="0077593D" w:rsidRPr="0077593D">
        <w:rPr>
          <w:rFonts w:ascii="Times New Roman" w:hAnsi="Times New Roman" w:cs="Times New Roman"/>
          <w:sz w:val="24"/>
          <w:szCs w:val="24"/>
        </w:rPr>
        <w:t xml:space="preserve">seconded. The motion passed unanimously.  </w:t>
      </w:r>
    </w:p>
    <w:p w14:paraId="420B1888" w14:textId="52DF11CE" w:rsidR="006C2DD8" w:rsidRDefault="006C2DD8" w:rsidP="002767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0DF6B8" w14:textId="168544F5" w:rsidR="00463B85" w:rsidRDefault="00463B85" w:rsidP="002767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B85">
        <w:rPr>
          <w:rFonts w:ascii="Times New Roman" w:hAnsi="Times New Roman" w:cs="Times New Roman"/>
          <w:b/>
          <w:sz w:val="24"/>
          <w:szCs w:val="24"/>
          <w:u w:val="single"/>
        </w:rPr>
        <w:t xml:space="preserve">Michael </w:t>
      </w:r>
      <w:proofErr w:type="spellStart"/>
      <w:r w:rsidRPr="00463B85">
        <w:rPr>
          <w:rFonts w:ascii="Times New Roman" w:hAnsi="Times New Roman" w:cs="Times New Roman"/>
          <w:b/>
          <w:sz w:val="24"/>
          <w:szCs w:val="24"/>
          <w:u w:val="single"/>
        </w:rPr>
        <w:t>Rocheleau</w:t>
      </w:r>
      <w:proofErr w:type="spellEnd"/>
      <w:r w:rsidRPr="00463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TA Corporation</w:t>
      </w:r>
    </w:p>
    <w:p w14:paraId="79A70FF7" w14:textId="356B66B1" w:rsidR="00463B85" w:rsidRDefault="00463B85" w:rsidP="00276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3B85">
        <w:rPr>
          <w:rFonts w:ascii="Times New Roman" w:hAnsi="Times New Roman" w:cs="Times New Roman"/>
          <w:sz w:val="24"/>
          <w:szCs w:val="24"/>
        </w:rPr>
        <w:t>Colin C</w:t>
      </w:r>
      <w:r w:rsidR="00E720A4">
        <w:rPr>
          <w:rFonts w:ascii="Times New Roman" w:hAnsi="Times New Roman" w:cs="Times New Roman"/>
          <w:sz w:val="24"/>
          <w:szCs w:val="24"/>
        </w:rPr>
        <w:t xml:space="preserve">ooper introduced </w:t>
      </w:r>
      <w:r w:rsidR="00E720A4" w:rsidRPr="00E720A4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E720A4" w:rsidRPr="00E720A4">
        <w:rPr>
          <w:rFonts w:ascii="Times New Roman" w:hAnsi="Times New Roman" w:cs="Times New Roman"/>
          <w:sz w:val="24"/>
          <w:szCs w:val="24"/>
        </w:rPr>
        <w:t>Rocheleau</w:t>
      </w:r>
      <w:proofErr w:type="spellEnd"/>
      <w:r w:rsidR="00E720A4">
        <w:rPr>
          <w:rFonts w:ascii="Times New Roman" w:hAnsi="Times New Roman" w:cs="Times New Roman"/>
          <w:sz w:val="24"/>
          <w:szCs w:val="24"/>
        </w:rPr>
        <w:t xml:space="preserve"> who will be appointed </w:t>
      </w:r>
      <w:r w:rsidR="009E253A">
        <w:rPr>
          <w:rFonts w:ascii="Times New Roman" w:hAnsi="Times New Roman" w:cs="Times New Roman"/>
          <w:sz w:val="24"/>
          <w:szCs w:val="24"/>
        </w:rPr>
        <w:t xml:space="preserve">to </w:t>
      </w:r>
      <w:r w:rsidR="00E720A4">
        <w:rPr>
          <w:rFonts w:ascii="Times New Roman" w:hAnsi="Times New Roman" w:cs="Times New Roman"/>
          <w:sz w:val="24"/>
          <w:szCs w:val="24"/>
        </w:rPr>
        <w:t xml:space="preserve">the MIF Advisory Board.  Mr. </w:t>
      </w:r>
      <w:proofErr w:type="spellStart"/>
      <w:r w:rsidR="00E720A4">
        <w:rPr>
          <w:rFonts w:ascii="Times New Roman" w:hAnsi="Times New Roman" w:cs="Times New Roman"/>
          <w:sz w:val="24"/>
          <w:szCs w:val="24"/>
        </w:rPr>
        <w:t>Rocheleau</w:t>
      </w:r>
      <w:proofErr w:type="spellEnd"/>
      <w:r w:rsidR="00E720A4">
        <w:rPr>
          <w:rFonts w:ascii="Times New Roman" w:hAnsi="Times New Roman" w:cs="Times New Roman"/>
          <w:sz w:val="24"/>
          <w:szCs w:val="24"/>
        </w:rPr>
        <w:t xml:space="preserve"> is the </w:t>
      </w:r>
      <w:r w:rsidR="00E720A4" w:rsidRPr="00E720A4">
        <w:rPr>
          <w:rFonts w:ascii="Times New Roman" w:hAnsi="Times New Roman" w:cs="Times New Roman"/>
          <w:sz w:val="24"/>
          <w:szCs w:val="24"/>
        </w:rPr>
        <w:t>Executive Vice President and CFO of PTA Plastics</w:t>
      </w:r>
      <w:r w:rsidR="00CF361B">
        <w:rPr>
          <w:rFonts w:ascii="Times New Roman" w:hAnsi="Times New Roman" w:cs="Times New Roman"/>
          <w:sz w:val="24"/>
          <w:szCs w:val="24"/>
        </w:rPr>
        <w:t xml:space="preserve"> and </w:t>
      </w:r>
      <w:r w:rsidR="00F37EF7">
        <w:rPr>
          <w:rFonts w:ascii="Times New Roman" w:hAnsi="Times New Roman" w:cs="Times New Roman"/>
          <w:sz w:val="24"/>
          <w:szCs w:val="24"/>
        </w:rPr>
        <w:t>will provide industry and geographic diversity to the Board.</w:t>
      </w:r>
    </w:p>
    <w:p w14:paraId="2F179DE3" w14:textId="77777777" w:rsidR="00F37EF7" w:rsidRDefault="00F37EF7" w:rsidP="002767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ADE49C" w14:textId="07124432" w:rsidR="006E771C" w:rsidRPr="006E771C" w:rsidRDefault="00AD7CE2" w:rsidP="006E77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overnor’s Workforce Council – Workforce Strategic Plan </w:t>
      </w:r>
      <w:r w:rsidR="006E771C" w:rsidRPr="006E77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60507AD" w14:textId="2345EE22" w:rsidR="00032E56" w:rsidRDefault="00032E56" w:rsidP="00032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</w:t>
      </w:r>
      <w:r w:rsidRPr="00032E56">
        <w:rPr>
          <w:rFonts w:ascii="Times New Roman" w:hAnsi="Times New Roman" w:cs="Times New Roman"/>
          <w:iCs/>
          <w:sz w:val="24"/>
          <w:szCs w:val="24"/>
        </w:rPr>
        <w:t>Executive Dir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of the </w:t>
      </w:r>
      <w:r w:rsidRPr="00032E56">
        <w:rPr>
          <w:rFonts w:ascii="Times New Roman" w:hAnsi="Times New Roman" w:cs="Times New Roman"/>
          <w:iCs/>
          <w:sz w:val="24"/>
          <w:szCs w:val="24"/>
        </w:rPr>
        <w:t>Office of Workforce Strategy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032E56">
        <w:rPr>
          <w:rFonts w:ascii="Times New Roman" w:hAnsi="Times New Roman" w:cs="Times New Roman"/>
          <w:iCs/>
          <w:sz w:val="24"/>
          <w:szCs w:val="24"/>
        </w:rPr>
        <w:t>Vice Chair</w:t>
      </w:r>
      <w:r>
        <w:rPr>
          <w:rFonts w:ascii="Times New Roman" w:hAnsi="Times New Roman" w:cs="Times New Roman"/>
          <w:iCs/>
          <w:sz w:val="24"/>
          <w:szCs w:val="24"/>
        </w:rPr>
        <w:t xml:space="preserve"> of the </w:t>
      </w:r>
      <w:r w:rsidRPr="00032E56">
        <w:rPr>
          <w:rFonts w:ascii="Times New Roman" w:hAnsi="Times New Roman" w:cs="Times New Roman"/>
          <w:iCs/>
          <w:sz w:val="24"/>
          <w:szCs w:val="24"/>
        </w:rPr>
        <w:t>Governor's Workforce Council</w:t>
      </w:r>
      <w:r>
        <w:rPr>
          <w:rFonts w:ascii="Times New Roman" w:hAnsi="Times New Roman" w:cs="Times New Roman"/>
          <w:iCs/>
          <w:sz w:val="24"/>
          <w:szCs w:val="24"/>
        </w:rPr>
        <w:t xml:space="preserve"> (the Council), </w:t>
      </w:r>
      <w:r w:rsidR="0003193C" w:rsidRPr="0003193C"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="0081651D">
        <w:rPr>
          <w:rFonts w:ascii="Times New Roman" w:hAnsi="Times New Roman" w:cs="Times New Roman"/>
          <w:sz w:val="24"/>
          <w:szCs w:val="24"/>
        </w:rPr>
        <w:t xml:space="preserve">provided </w:t>
      </w:r>
      <w:r w:rsidR="00F411F2">
        <w:rPr>
          <w:rFonts w:ascii="Times New Roman" w:hAnsi="Times New Roman" w:cs="Times New Roman"/>
          <w:sz w:val="24"/>
          <w:szCs w:val="24"/>
        </w:rPr>
        <w:t>a</w:t>
      </w:r>
      <w:r w:rsidR="0003193C">
        <w:rPr>
          <w:rFonts w:ascii="Times New Roman" w:hAnsi="Times New Roman" w:cs="Times New Roman"/>
          <w:sz w:val="24"/>
          <w:szCs w:val="24"/>
        </w:rPr>
        <w:t>n</w:t>
      </w:r>
      <w:r w:rsidR="006C2DD8">
        <w:rPr>
          <w:rFonts w:ascii="Times New Roman" w:hAnsi="Times New Roman" w:cs="Times New Roman"/>
          <w:sz w:val="24"/>
          <w:szCs w:val="24"/>
        </w:rPr>
        <w:t xml:space="preserve"> </w:t>
      </w:r>
      <w:r w:rsidR="0081651D">
        <w:rPr>
          <w:rFonts w:ascii="Times New Roman" w:hAnsi="Times New Roman" w:cs="Times New Roman"/>
          <w:sz w:val="24"/>
          <w:szCs w:val="24"/>
        </w:rPr>
        <w:t xml:space="preserve">overview of the </w:t>
      </w:r>
      <w:r>
        <w:rPr>
          <w:rFonts w:ascii="Times New Roman" w:hAnsi="Times New Roman" w:cs="Times New Roman"/>
          <w:sz w:val="24"/>
          <w:szCs w:val="24"/>
        </w:rPr>
        <w:t>Council’s Workforce Strategic Plan</w:t>
      </w:r>
      <w:r w:rsidR="003229DE">
        <w:rPr>
          <w:rFonts w:ascii="Times New Roman" w:hAnsi="Times New Roman" w:cs="Times New Roman"/>
          <w:sz w:val="24"/>
          <w:szCs w:val="24"/>
        </w:rPr>
        <w:t xml:space="preserve"> (the Plan)</w:t>
      </w:r>
      <w:r w:rsidR="00D37EB8">
        <w:rPr>
          <w:rFonts w:ascii="Times New Roman" w:hAnsi="Times New Roman" w:cs="Times New Roman"/>
          <w:sz w:val="24"/>
          <w:szCs w:val="24"/>
        </w:rPr>
        <w:t xml:space="preserve"> – highlighting </w:t>
      </w:r>
      <w:r w:rsidR="00560550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D37EB8">
        <w:rPr>
          <w:rFonts w:ascii="Times New Roman" w:hAnsi="Times New Roman" w:cs="Times New Roman"/>
          <w:sz w:val="24"/>
          <w:szCs w:val="24"/>
        </w:rPr>
        <w:t>Core Strategic Priorities:</w:t>
      </w:r>
    </w:p>
    <w:p w14:paraId="35C5B1BA" w14:textId="459D9B1D" w:rsidR="00560550" w:rsidRPr="00247A6A" w:rsidRDefault="00560550" w:rsidP="00247A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A6A">
        <w:rPr>
          <w:rFonts w:ascii="Times New Roman" w:hAnsi="Times New Roman" w:cs="Times New Roman"/>
          <w:sz w:val="24"/>
          <w:szCs w:val="24"/>
        </w:rPr>
        <w:t>Business Leadership:  building a dynamic workforce through a system of regional sector partnerships that integrate businesses</w:t>
      </w:r>
      <w:r w:rsidR="00247A6A">
        <w:rPr>
          <w:rFonts w:ascii="Times New Roman" w:hAnsi="Times New Roman" w:cs="Times New Roman"/>
          <w:sz w:val="24"/>
          <w:szCs w:val="24"/>
        </w:rPr>
        <w:t>’</w:t>
      </w:r>
      <w:r w:rsidRPr="00247A6A">
        <w:rPr>
          <w:rFonts w:ascii="Times New Roman" w:hAnsi="Times New Roman" w:cs="Times New Roman"/>
          <w:sz w:val="24"/>
          <w:szCs w:val="24"/>
        </w:rPr>
        <w:t xml:space="preserve"> needs with supporting parties.</w:t>
      </w:r>
    </w:p>
    <w:p w14:paraId="400D4ABC" w14:textId="264FFE4C" w:rsidR="00560550" w:rsidRPr="00247A6A" w:rsidRDefault="007422A1" w:rsidP="00247A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A6A">
        <w:rPr>
          <w:rFonts w:ascii="Times New Roman" w:hAnsi="Times New Roman" w:cs="Times New Roman"/>
          <w:sz w:val="24"/>
          <w:szCs w:val="24"/>
        </w:rPr>
        <w:t xml:space="preserve">Career Building and Education:  helping students explore and enter educational programs </w:t>
      </w:r>
      <w:r w:rsidR="004B50AB">
        <w:rPr>
          <w:rFonts w:ascii="Times New Roman" w:hAnsi="Times New Roman" w:cs="Times New Roman"/>
          <w:sz w:val="24"/>
          <w:szCs w:val="24"/>
        </w:rPr>
        <w:t xml:space="preserve">that </w:t>
      </w:r>
      <w:r w:rsidRPr="00247A6A">
        <w:rPr>
          <w:rFonts w:ascii="Times New Roman" w:hAnsi="Times New Roman" w:cs="Times New Roman"/>
          <w:sz w:val="24"/>
          <w:szCs w:val="24"/>
        </w:rPr>
        <w:t>are aligned with in-demand career pathways.</w:t>
      </w:r>
    </w:p>
    <w:p w14:paraId="6BEAB94D" w14:textId="4AD92478" w:rsidR="00D37EB8" w:rsidRPr="00247A6A" w:rsidRDefault="007422A1" w:rsidP="00247A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A6A">
        <w:rPr>
          <w:rFonts w:ascii="Times New Roman" w:hAnsi="Times New Roman" w:cs="Times New Roman"/>
          <w:sz w:val="24"/>
          <w:szCs w:val="24"/>
        </w:rPr>
        <w:t>Equity and Access:  reducing the barriers that have limited access to training, sustainable work, and high-quality career opportunities.</w:t>
      </w:r>
    </w:p>
    <w:p w14:paraId="72A8E742" w14:textId="671372B6" w:rsidR="007422A1" w:rsidRPr="00247A6A" w:rsidRDefault="007422A1" w:rsidP="00247A6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A6A">
        <w:rPr>
          <w:rFonts w:ascii="Times New Roman" w:hAnsi="Times New Roman" w:cs="Times New Roman"/>
          <w:sz w:val="24"/>
          <w:szCs w:val="24"/>
        </w:rPr>
        <w:t>Accountability and Data-Driven Management:  design</w:t>
      </w:r>
      <w:r w:rsidR="004B50AB">
        <w:rPr>
          <w:rFonts w:ascii="Times New Roman" w:hAnsi="Times New Roman" w:cs="Times New Roman"/>
          <w:sz w:val="24"/>
          <w:szCs w:val="24"/>
        </w:rPr>
        <w:t>ing</w:t>
      </w:r>
      <w:r w:rsidRPr="00247A6A">
        <w:rPr>
          <w:rFonts w:ascii="Times New Roman" w:hAnsi="Times New Roman" w:cs="Times New Roman"/>
          <w:sz w:val="24"/>
          <w:szCs w:val="24"/>
        </w:rPr>
        <w:t xml:space="preserve"> and implement</w:t>
      </w:r>
      <w:r w:rsidR="004B50AB">
        <w:rPr>
          <w:rFonts w:ascii="Times New Roman" w:hAnsi="Times New Roman" w:cs="Times New Roman"/>
          <w:sz w:val="24"/>
          <w:szCs w:val="24"/>
        </w:rPr>
        <w:t>ing</w:t>
      </w:r>
      <w:r w:rsidRPr="00247A6A">
        <w:rPr>
          <w:rFonts w:ascii="Times New Roman" w:hAnsi="Times New Roman" w:cs="Times New Roman"/>
          <w:sz w:val="24"/>
          <w:szCs w:val="24"/>
        </w:rPr>
        <w:t xml:space="preserve"> innovative workforce solutions focused on delivering a comprehensive, intuitive customer experience.</w:t>
      </w:r>
    </w:p>
    <w:p w14:paraId="4563D84C" w14:textId="226DC2CA" w:rsidR="009529F6" w:rsidRDefault="009529F6" w:rsidP="00032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D6776D" w14:textId="6503BA42" w:rsidR="009529F6" w:rsidRDefault="009529F6" w:rsidP="00032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Vallieres also discussed </w:t>
      </w:r>
      <w:r w:rsidR="002A5351">
        <w:rPr>
          <w:rFonts w:ascii="Times New Roman" w:hAnsi="Times New Roman" w:cs="Times New Roman"/>
          <w:sz w:val="24"/>
          <w:szCs w:val="24"/>
        </w:rPr>
        <w:t>the following outcomes for residents demonstrated from the $14</w:t>
      </w:r>
      <w:r w:rsidR="00F807FC">
        <w:rPr>
          <w:rFonts w:ascii="Times New Roman" w:hAnsi="Times New Roman" w:cs="Times New Roman"/>
          <w:sz w:val="24"/>
          <w:szCs w:val="24"/>
        </w:rPr>
        <w:t xml:space="preserve">M </w:t>
      </w:r>
      <w:r w:rsidR="002A5351">
        <w:rPr>
          <w:rFonts w:ascii="Times New Roman" w:hAnsi="Times New Roman" w:cs="Times New Roman"/>
          <w:sz w:val="24"/>
          <w:szCs w:val="24"/>
        </w:rPr>
        <w:t xml:space="preserve">in CARES Act funding </w:t>
      </w:r>
      <w:r w:rsidR="00F00E57">
        <w:rPr>
          <w:rFonts w:ascii="Times New Roman" w:hAnsi="Times New Roman" w:cs="Times New Roman"/>
          <w:sz w:val="24"/>
          <w:szCs w:val="24"/>
        </w:rPr>
        <w:t xml:space="preserve">used </w:t>
      </w:r>
      <w:r w:rsidR="002A5351">
        <w:rPr>
          <w:rFonts w:ascii="Times New Roman" w:hAnsi="Times New Roman" w:cs="Times New Roman"/>
          <w:sz w:val="24"/>
          <w:szCs w:val="24"/>
        </w:rPr>
        <w:t>to launch new workforce training programs designed to meet current employer needs:</w:t>
      </w:r>
    </w:p>
    <w:p w14:paraId="4105A5AA" w14:textId="2E857B88" w:rsidR="002A5351" w:rsidRPr="00F807FC" w:rsidRDefault="00F00E57" w:rsidP="00F807F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7FC">
        <w:rPr>
          <w:rFonts w:ascii="Times New Roman" w:hAnsi="Times New Roman" w:cs="Times New Roman"/>
          <w:sz w:val="24"/>
          <w:szCs w:val="24"/>
        </w:rPr>
        <w:t>$9M was spent on job training programs that trained an estimated 800 individuals in high-demand fields</w:t>
      </w:r>
      <w:r w:rsidR="00C21B97">
        <w:rPr>
          <w:rFonts w:ascii="Times New Roman" w:hAnsi="Times New Roman" w:cs="Times New Roman"/>
          <w:sz w:val="24"/>
          <w:szCs w:val="24"/>
        </w:rPr>
        <w:t xml:space="preserve">, including advanced manufacturing, </w:t>
      </w:r>
      <w:proofErr w:type="gramStart"/>
      <w:r w:rsidR="00C21B9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C21B97">
        <w:rPr>
          <w:rFonts w:ascii="Times New Roman" w:hAnsi="Times New Roman" w:cs="Times New Roman"/>
          <w:sz w:val="24"/>
          <w:szCs w:val="24"/>
        </w:rPr>
        <w:t xml:space="preserve"> and healthcare</w:t>
      </w:r>
      <w:r w:rsidRPr="00F807FC">
        <w:rPr>
          <w:rFonts w:ascii="Times New Roman" w:hAnsi="Times New Roman" w:cs="Times New Roman"/>
          <w:sz w:val="24"/>
          <w:szCs w:val="24"/>
        </w:rPr>
        <w:t>.</w:t>
      </w:r>
    </w:p>
    <w:p w14:paraId="3C143166" w14:textId="3F7AC832" w:rsidR="00F00E57" w:rsidRDefault="00F00E57" w:rsidP="00F807F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7FC">
        <w:rPr>
          <w:rFonts w:ascii="Times New Roman" w:hAnsi="Times New Roman" w:cs="Times New Roman"/>
          <w:sz w:val="24"/>
          <w:szCs w:val="24"/>
        </w:rPr>
        <w:t>$5M was spen</w:t>
      </w:r>
      <w:r w:rsidR="00F807FC">
        <w:rPr>
          <w:rFonts w:ascii="Times New Roman" w:hAnsi="Times New Roman" w:cs="Times New Roman"/>
          <w:sz w:val="24"/>
          <w:szCs w:val="24"/>
        </w:rPr>
        <w:t>t</w:t>
      </w:r>
      <w:r w:rsidRPr="00F807FC">
        <w:rPr>
          <w:rFonts w:ascii="Times New Roman" w:hAnsi="Times New Roman" w:cs="Times New Roman"/>
          <w:sz w:val="24"/>
          <w:szCs w:val="24"/>
        </w:rPr>
        <w:t xml:space="preserve"> on creating an additional 4,000 childcare slots for residents and increasing the supply of childcare workers.</w:t>
      </w:r>
    </w:p>
    <w:p w14:paraId="645EF4E9" w14:textId="77777777" w:rsidR="003229DE" w:rsidRDefault="003229DE" w:rsidP="003229D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21150B" w14:textId="77777777" w:rsidR="003229DE" w:rsidRDefault="003229DE" w:rsidP="00322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i Vallieres noted that the Council’s Workforce Strategic Plan is a “living” document and will be updated on an annual basis each October. </w:t>
      </w:r>
    </w:p>
    <w:p w14:paraId="125B5981" w14:textId="65950657" w:rsidR="003229DE" w:rsidRDefault="003229DE" w:rsidP="00322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78CA6" w14:textId="63A10448" w:rsidR="003229DE" w:rsidRPr="003229DE" w:rsidRDefault="003229DE" w:rsidP="00322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emphasized that the Plan focuses on cooperation, collaboration and coordination – and addresses more than workforce development.  The comprehensive Plan is an economic development competitiveness strategy for </w:t>
      </w:r>
      <w:r w:rsidR="004E4669">
        <w:rPr>
          <w:rFonts w:ascii="Times New Roman" w:hAnsi="Times New Roman" w:cs="Times New Roman"/>
          <w:sz w:val="24"/>
          <w:szCs w:val="24"/>
        </w:rPr>
        <w:t xml:space="preserve">the state’s </w:t>
      </w:r>
      <w:r>
        <w:rPr>
          <w:rFonts w:ascii="Times New Roman" w:hAnsi="Times New Roman" w:cs="Times New Roman"/>
          <w:sz w:val="24"/>
          <w:szCs w:val="24"/>
        </w:rPr>
        <w:t xml:space="preserve">competitive advantage moving forward.   </w:t>
      </w:r>
    </w:p>
    <w:p w14:paraId="6A547EE6" w14:textId="77777777" w:rsidR="00294B10" w:rsidRDefault="00294B10" w:rsidP="00E8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B3EFBA" w14:textId="77777777" w:rsidR="004B4758" w:rsidRDefault="004B4758" w:rsidP="00461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354141" w14:textId="46EC8B97" w:rsidR="00461066" w:rsidRPr="00461066" w:rsidRDefault="00461066" w:rsidP="00461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rtfolio Update </w:t>
      </w:r>
    </w:p>
    <w:p w14:paraId="0B154803" w14:textId="10896DA1" w:rsidR="00461066" w:rsidRPr="00461066" w:rsidRDefault="00461066" w:rsidP="00461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1066">
        <w:rPr>
          <w:rFonts w:ascii="Times New Roman" w:hAnsi="Times New Roman" w:cs="Times New Roman"/>
          <w:sz w:val="24"/>
          <w:szCs w:val="24"/>
        </w:rPr>
        <w:t>Colin Cooper provided an update on the MIF Financial Portfolio noting that there w</w:t>
      </w:r>
      <w:r w:rsidR="00430328">
        <w:rPr>
          <w:rFonts w:ascii="Times New Roman" w:hAnsi="Times New Roman" w:cs="Times New Roman"/>
          <w:sz w:val="24"/>
          <w:szCs w:val="24"/>
        </w:rPr>
        <w:t xml:space="preserve">as a new </w:t>
      </w:r>
      <w:r w:rsidRPr="00461066">
        <w:rPr>
          <w:rFonts w:ascii="Times New Roman" w:hAnsi="Times New Roman" w:cs="Times New Roman"/>
          <w:sz w:val="24"/>
          <w:szCs w:val="24"/>
        </w:rPr>
        <w:t>expenditure</w:t>
      </w:r>
      <w:r w:rsidR="00430328">
        <w:rPr>
          <w:rFonts w:ascii="Times New Roman" w:hAnsi="Times New Roman" w:cs="Times New Roman"/>
          <w:sz w:val="24"/>
          <w:szCs w:val="24"/>
        </w:rPr>
        <w:t xml:space="preserve"> </w:t>
      </w:r>
      <w:r w:rsidRPr="00461066">
        <w:rPr>
          <w:rFonts w:ascii="Times New Roman" w:hAnsi="Times New Roman" w:cs="Times New Roman"/>
          <w:sz w:val="24"/>
          <w:szCs w:val="24"/>
        </w:rPr>
        <w:t xml:space="preserve">since the previous report in </w:t>
      </w:r>
      <w:r w:rsidR="00430328">
        <w:rPr>
          <w:rFonts w:ascii="Times New Roman" w:hAnsi="Times New Roman" w:cs="Times New Roman"/>
          <w:sz w:val="24"/>
          <w:szCs w:val="24"/>
        </w:rPr>
        <w:t>December</w:t>
      </w:r>
      <w:r w:rsidRPr="00461066">
        <w:rPr>
          <w:rFonts w:ascii="Times New Roman" w:hAnsi="Times New Roman" w:cs="Times New Roman"/>
          <w:sz w:val="24"/>
          <w:szCs w:val="24"/>
        </w:rPr>
        <w:t xml:space="preserve">.  </w:t>
      </w:r>
      <w:r w:rsidR="00430328">
        <w:rPr>
          <w:rFonts w:ascii="Times New Roman" w:hAnsi="Times New Roman" w:cs="Times New Roman"/>
          <w:sz w:val="24"/>
          <w:szCs w:val="24"/>
        </w:rPr>
        <w:t xml:space="preserve">$37,500 was allocated from the administrative funds for the Department of Labor to continue to administer the Incumbent Worker Training program through 12/31/21 – allowing for full expenditure of program funds.  </w:t>
      </w:r>
      <w:r w:rsidRPr="00461066">
        <w:rPr>
          <w:rFonts w:ascii="Times New Roman" w:hAnsi="Times New Roman" w:cs="Times New Roman"/>
          <w:sz w:val="24"/>
          <w:szCs w:val="24"/>
        </w:rPr>
        <w:t>There remains a current balance of un</w:t>
      </w:r>
      <w:r w:rsidR="003F4603">
        <w:rPr>
          <w:rFonts w:ascii="Times New Roman" w:hAnsi="Times New Roman" w:cs="Times New Roman"/>
          <w:sz w:val="24"/>
          <w:szCs w:val="24"/>
        </w:rPr>
        <w:t xml:space="preserve">allocated </w:t>
      </w:r>
      <w:r w:rsidRPr="00461066">
        <w:rPr>
          <w:rFonts w:ascii="Times New Roman" w:hAnsi="Times New Roman" w:cs="Times New Roman"/>
          <w:sz w:val="24"/>
          <w:szCs w:val="24"/>
        </w:rPr>
        <w:t>administrative funding of approximately $2.</w:t>
      </w:r>
      <w:r w:rsidR="00930700">
        <w:rPr>
          <w:rFonts w:ascii="Times New Roman" w:hAnsi="Times New Roman" w:cs="Times New Roman"/>
          <w:sz w:val="24"/>
          <w:szCs w:val="24"/>
        </w:rPr>
        <w:t>3</w:t>
      </w:r>
      <w:r w:rsidR="003F4603">
        <w:rPr>
          <w:rFonts w:ascii="Times New Roman" w:hAnsi="Times New Roman" w:cs="Times New Roman"/>
          <w:sz w:val="24"/>
          <w:szCs w:val="24"/>
        </w:rPr>
        <w:t>M</w:t>
      </w:r>
      <w:r w:rsidRPr="0046106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CF0FD2" w14:textId="77777777" w:rsidR="00461066" w:rsidRDefault="00461066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0FBDCF" w14:textId="5DD55A62" w:rsidR="000712AD" w:rsidRPr="000712AD" w:rsidRDefault="00CD1D49" w:rsidP="00160F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D49">
        <w:rPr>
          <w:rFonts w:ascii="Times New Roman" w:hAnsi="Times New Roman" w:cs="Times New Roman"/>
          <w:b/>
          <w:sz w:val="24"/>
          <w:szCs w:val="24"/>
          <w:u w:val="single"/>
        </w:rPr>
        <w:t>Program Update</w:t>
      </w:r>
      <w:r w:rsidR="00985150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E109CD">
        <w:rPr>
          <w:rFonts w:ascii="Times New Roman" w:hAnsi="Times New Roman" w:cs="Times New Roman"/>
          <w:b/>
          <w:sz w:val="24"/>
          <w:szCs w:val="24"/>
          <w:u w:val="single"/>
        </w:rPr>
        <w:t xml:space="preserve">Manufacturing Voucher Program  </w:t>
      </w:r>
    </w:p>
    <w:p w14:paraId="48AFECE9" w14:textId="2E030324" w:rsidR="00FB4B01" w:rsidRDefault="00FB4B01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Striebel </w:t>
      </w:r>
      <w:r w:rsidR="00B10F63">
        <w:rPr>
          <w:rFonts w:ascii="Times New Roman" w:hAnsi="Times New Roman" w:cs="Times New Roman"/>
          <w:sz w:val="24"/>
          <w:szCs w:val="24"/>
        </w:rPr>
        <w:t>provided a</w:t>
      </w:r>
      <w:r w:rsidR="00EA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ew of the revised criteria for </w:t>
      </w:r>
      <w:r w:rsidR="006C0947">
        <w:rPr>
          <w:rFonts w:ascii="Times New Roman" w:hAnsi="Times New Roman" w:cs="Times New Roman"/>
          <w:sz w:val="24"/>
          <w:szCs w:val="24"/>
        </w:rPr>
        <w:t>continuing th</w:t>
      </w:r>
      <w:r w:rsidR="00EA0466">
        <w:rPr>
          <w:rFonts w:ascii="Times New Roman" w:hAnsi="Times New Roman" w:cs="Times New Roman"/>
          <w:sz w:val="24"/>
          <w:szCs w:val="24"/>
        </w:rPr>
        <w:t xml:space="preserve">e </w:t>
      </w:r>
      <w:r w:rsidR="00550F68" w:rsidRPr="00550F68">
        <w:rPr>
          <w:rFonts w:ascii="Times New Roman" w:hAnsi="Times New Roman" w:cs="Times New Roman"/>
          <w:sz w:val="24"/>
          <w:szCs w:val="24"/>
        </w:rPr>
        <w:t>M</w:t>
      </w:r>
      <w:r w:rsidR="006C0947">
        <w:rPr>
          <w:rFonts w:ascii="Times New Roman" w:hAnsi="Times New Roman" w:cs="Times New Roman"/>
          <w:sz w:val="24"/>
          <w:szCs w:val="24"/>
        </w:rPr>
        <w:t>anufacturing Voucher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D2">
        <w:rPr>
          <w:rFonts w:ascii="Times New Roman" w:hAnsi="Times New Roman" w:cs="Times New Roman"/>
          <w:sz w:val="24"/>
          <w:szCs w:val="24"/>
        </w:rPr>
        <w:t xml:space="preserve">(MVP) </w:t>
      </w:r>
      <w:r>
        <w:rPr>
          <w:rFonts w:ascii="Times New Roman" w:hAnsi="Times New Roman" w:cs="Times New Roman"/>
          <w:sz w:val="24"/>
          <w:szCs w:val="24"/>
        </w:rPr>
        <w:t>with the additional $5M provided by the Dep</w:t>
      </w:r>
      <w:r w:rsidR="00086F8C">
        <w:rPr>
          <w:rFonts w:ascii="Times New Roman" w:hAnsi="Times New Roman" w:cs="Times New Roman"/>
          <w:sz w:val="24"/>
          <w:szCs w:val="24"/>
        </w:rPr>
        <w:t xml:space="preserve">artment </w:t>
      </w:r>
      <w:r>
        <w:rPr>
          <w:rFonts w:ascii="Times New Roman" w:hAnsi="Times New Roman" w:cs="Times New Roman"/>
          <w:sz w:val="24"/>
          <w:szCs w:val="24"/>
        </w:rPr>
        <w:t>of Economic &amp; Community Development</w:t>
      </w:r>
      <w:r w:rsidR="004B4758">
        <w:rPr>
          <w:rFonts w:ascii="Times New Roman" w:hAnsi="Times New Roman" w:cs="Times New Roman"/>
          <w:sz w:val="24"/>
          <w:szCs w:val="24"/>
        </w:rPr>
        <w:t xml:space="preserve"> (DECD)</w:t>
      </w:r>
      <w:r w:rsidR="00B10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Highlights </w:t>
      </w:r>
      <w:r w:rsidR="00D155D2">
        <w:rPr>
          <w:rFonts w:ascii="Times New Roman" w:hAnsi="Times New Roman" w:cs="Times New Roman"/>
          <w:sz w:val="24"/>
          <w:szCs w:val="24"/>
        </w:rPr>
        <w:t xml:space="preserve">of the </w:t>
      </w:r>
      <w:r w:rsidR="00242C14">
        <w:rPr>
          <w:rFonts w:ascii="Times New Roman" w:hAnsi="Times New Roman" w:cs="Times New Roman"/>
          <w:sz w:val="24"/>
          <w:szCs w:val="24"/>
        </w:rPr>
        <w:t xml:space="preserve">new </w:t>
      </w:r>
      <w:r w:rsidR="00D155D2">
        <w:rPr>
          <w:rFonts w:ascii="Times New Roman" w:hAnsi="Times New Roman" w:cs="Times New Roman"/>
          <w:sz w:val="24"/>
          <w:szCs w:val="24"/>
        </w:rPr>
        <w:t xml:space="preserve">MVP </w:t>
      </w:r>
      <w:r w:rsidR="00242C14">
        <w:rPr>
          <w:rFonts w:ascii="Times New Roman" w:hAnsi="Times New Roman" w:cs="Times New Roman"/>
          <w:sz w:val="24"/>
          <w:szCs w:val="24"/>
        </w:rPr>
        <w:t xml:space="preserve">requirements </w:t>
      </w:r>
      <w:r>
        <w:rPr>
          <w:rFonts w:ascii="Times New Roman" w:hAnsi="Times New Roman" w:cs="Times New Roman"/>
          <w:sz w:val="24"/>
          <w:szCs w:val="24"/>
        </w:rPr>
        <w:t>include:</w:t>
      </w:r>
    </w:p>
    <w:p w14:paraId="1C15860D" w14:textId="61C5CB49" w:rsidR="00FB4B01" w:rsidRPr="00086F8C" w:rsidRDefault="00591383" w:rsidP="00086F8C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F8C">
        <w:rPr>
          <w:rFonts w:ascii="Times New Roman" w:hAnsi="Times New Roman" w:cs="Times New Roman"/>
          <w:sz w:val="24"/>
          <w:szCs w:val="24"/>
        </w:rPr>
        <w:t>F</w:t>
      </w:r>
      <w:r w:rsidR="00FB4B01" w:rsidRPr="00086F8C">
        <w:rPr>
          <w:rFonts w:ascii="Times New Roman" w:hAnsi="Times New Roman" w:cs="Times New Roman"/>
          <w:sz w:val="24"/>
          <w:szCs w:val="24"/>
        </w:rPr>
        <w:t xml:space="preserve">ormer recipients </w:t>
      </w:r>
      <w:r w:rsidRPr="00086F8C">
        <w:rPr>
          <w:rFonts w:ascii="Times New Roman" w:hAnsi="Times New Roman" w:cs="Times New Roman"/>
          <w:sz w:val="24"/>
          <w:szCs w:val="24"/>
        </w:rPr>
        <w:t xml:space="preserve">prior to June 30, 2018 </w:t>
      </w:r>
      <w:r w:rsidR="00FB4B01" w:rsidRPr="00086F8C">
        <w:rPr>
          <w:rFonts w:ascii="Times New Roman" w:hAnsi="Times New Roman" w:cs="Times New Roman"/>
          <w:sz w:val="24"/>
          <w:szCs w:val="24"/>
        </w:rPr>
        <w:t>will be eligible to re-apply</w:t>
      </w:r>
    </w:p>
    <w:p w14:paraId="5AE4DECE" w14:textId="77777777" w:rsidR="00FB4B01" w:rsidRPr="00086F8C" w:rsidRDefault="00FB4B01" w:rsidP="00086F8C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F8C">
        <w:rPr>
          <w:rFonts w:ascii="Times New Roman" w:hAnsi="Times New Roman" w:cs="Times New Roman"/>
          <w:sz w:val="24"/>
          <w:szCs w:val="24"/>
        </w:rPr>
        <w:t>Eligible company size reduced from 300 to 100 employees</w:t>
      </w:r>
    </w:p>
    <w:p w14:paraId="2FCD7E31" w14:textId="2A5FF4F8" w:rsidR="00FB4B01" w:rsidRPr="00086F8C" w:rsidRDefault="00FB4B01" w:rsidP="00086F8C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F8C">
        <w:rPr>
          <w:rFonts w:ascii="Times New Roman" w:hAnsi="Times New Roman" w:cs="Times New Roman"/>
          <w:sz w:val="24"/>
          <w:szCs w:val="24"/>
        </w:rPr>
        <w:t>Ma</w:t>
      </w:r>
      <w:r w:rsidR="00591383" w:rsidRPr="00086F8C">
        <w:rPr>
          <w:rFonts w:ascii="Times New Roman" w:hAnsi="Times New Roman" w:cs="Times New Roman"/>
          <w:sz w:val="24"/>
          <w:szCs w:val="24"/>
        </w:rPr>
        <w:t>x</w:t>
      </w:r>
      <w:r w:rsidRPr="00086F8C">
        <w:rPr>
          <w:rFonts w:ascii="Times New Roman" w:hAnsi="Times New Roman" w:cs="Times New Roman"/>
          <w:sz w:val="24"/>
          <w:szCs w:val="24"/>
        </w:rPr>
        <w:t>imum award changed from $50k to $49k</w:t>
      </w:r>
    </w:p>
    <w:p w14:paraId="0BCDC5A8" w14:textId="4CA9C53B" w:rsidR="00FB4B01" w:rsidRDefault="00FB4B01" w:rsidP="00086F8C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F8C">
        <w:rPr>
          <w:rFonts w:ascii="Times New Roman" w:hAnsi="Times New Roman" w:cs="Times New Roman"/>
          <w:sz w:val="24"/>
          <w:szCs w:val="24"/>
        </w:rPr>
        <w:t xml:space="preserve">Match requirements range from 1:1 to 3:1 </w:t>
      </w:r>
    </w:p>
    <w:p w14:paraId="2800542F" w14:textId="7FBBB72A" w:rsidR="00BB4A68" w:rsidRDefault="00BB4A68" w:rsidP="00BB4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6EB3A7" w14:textId="2622F93B" w:rsidR="00BB4A68" w:rsidRDefault="00BB4A68" w:rsidP="00BB4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ing of the 919 applications received to date resumed on 1/8/2021 </w:t>
      </w:r>
      <w:r w:rsidR="0042079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ith 644 applications approved, 172 declined and 103 pending.  Based upon pending requests totaling $4,400,013, the current funding available is $599,987.</w:t>
      </w:r>
    </w:p>
    <w:p w14:paraId="26C024B3" w14:textId="77777777" w:rsidR="00FA4E93" w:rsidRPr="00BB4A68" w:rsidRDefault="00FA4E93" w:rsidP="00BB4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2E825C" w14:textId="11D31F68" w:rsidR="00FB4B01" w:rsidRDefault="00C15CB4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he changes in the company size, required match and previous participation, Mr. Striebel anticipates a higher decline rate than in previous years.</w:t>
      </w:r>
    </w:p>
    <w:p w14:paraId="46F6B614" w14:textId="4D544ECD" w:rsidR="00BB4A68" w:rsidRDefault="00BB4A68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6C421" w14:textId="46750628" w:rsidR="008B666F" w:rsidRPr="008B666F" w:rsidRDefault="008B666F" w:rsidP="008B66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66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Update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dustry 4.0 Voucher</w:t>
      </w:r>
      <w:r w:rsidRPr="008B66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18BFE7" w14:textId="498356C9" w:rsidR="008B666F" w:rsidRDefault="000423B0" w:rsidP="008B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 Angelo </w:t>
      </w:r>
      <w:r w:rsidR="008B666F" w:rsidRPr="008B666F">
        <w:rPr>
          <w:rFonts w:ascii="Times New Roman" w:hAnsi="Times New Roman" w:cs="Times New Roman"/>
          <w:sz w:val="24"/>
          <w:szCs w:val="24"/>
        </w:rPr>
        <w:t>provided</w:t>
      </w:r>
      <w:r>
        <w:rPr>
          <w:rFonts w:ascii="Times New Roman" w:hAnsi="Times New Roman" w:cs="Times New Roman"/>
          <w:sz w:val="24"/>
          <w:szCs w:val="24"/>
        </w:rPr>
        <w:t xml:space="preserve"> an update on the Industry 4.0 Supply Chain Program.  Through 12/31/20, 75 companies were introduced to IoT, Big Data &amp; Analytics, Additiv</w:t>
      </w:r>
      <w:r w:rsidR="00CA0B76">
        <w:rPr>
          <w:rFonts w:ascii="Times New Roman" w:hAnsi="Times New Roman" w:cs="Times New Roman"/>
          <w:sz w:val="24"/>
          <w:szCs w:val="24"/>
        </w:rPr>
        <w:t>e Manufacturing and Automation t</w:t>
      </w:r>
      <w:r>
        <w:rPr>
          <w:rFonts w:ascii="Times New Roman" w:hAnsi="Times New Roman" w:cs="Times New Roman"/>
          <w:sz w:val="24"/>
          <w:szCs w:val="24"/>
        </w:rPr>
        <w:t>echnologies</w:t>
      </w:r>
      <w:r w:rsidR="00D96A3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2 virtual and on-demand events on Industry 4.0 technologies were held</w:t>
      </w:r>
      <w:r w:rsidR="00D96A3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nd the Career Nexus database was utilized as part of the REV-Up! Connecticut Back to Work program for manufacturing em</w:t>
      </w:r>
      <w:r w:rsidR="00D96A30">
        <w:rPr>
          <w:rFonts w:ascii="Times New Roman" w:hAnsi="Times New Roman" w:cs="Times New Roman"/>
          <w:sz w:val="24"/>
          <w:szCs w:val="24"/>
        </w:rPr>
        <w:t>ploye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9E98D" w14:textId="14F1A28A" w:rsidR="00CA0B76" w:rsidRDefault="00CA0B76" w:rsidP="008B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F53338" w14:textId="007728C8" w:rsidR="00CA0B76" w:rsidRDefault="00CA0B76" w:rsidP="008B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IoT Integration Voucher Program (IVP) provid</w:t>
      </w:r>
      <w:r w:rsidR="00055A21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funding assistance for the acquisition of hardware and software in the Industry 4.0 technology groups.  $900k is available for the IVP and grants up to $20k will be awarded on a 1:1 matching basis.  </w:t>
      </w:r>
      <w:r w:rsidR="008A65CC">
        <w:rPr>
          <w:rFonts w:ascii="Times New Roman" w:hAnsi="Times New Roman" w:cs="Times New Roman"/>
          <w:sz w:val="24"/>
          <w:szCs w:val="24"/>
        </w:rPr>
        <w:t xml:space="preserve">To date, 5 applications have been received – with 2 approved and 3 pending.  </w:t>
      </w:r>
    </w:p>
    <w:p w14:paraId="2DF116E2" w14:textId="77777777" w:rsidR="008A65CC" w:rsidRDefault="008A65CC" w:rsidP="008B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06F7FD" w14:textId="44D8E0EA" w:rsidR="008A65CC" w:rsidRDefault="008A65CC" w:rsidP="008B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 and program promotion is underway with bi-monthly emails to over 1,200 companies, industry groups and partners; social medial posts about upcoming programs; CCAT/AMEP webinars.</w:t>
      </w:r>
    </w:p>
    <w:p w14:paraId="4F394A19" w14:textId="77777777" w:rsidR="007E36F8" w:rsidRDefault="007E36F8" w:rsidP="008B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B40C8" w14:textId="11777ACE" w:rsidR="007E36F8" w:rsidRDefault="007E36F8" w:rsidP="008B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planned activities include:</w:t>
      </w:r>
    </w:p>
    <w:p w14:paraId="2FAEEEBA" w14:textId="291A5CE9" w:rsidR="007E36F8" w:rsidRPr="007E36F8" w:rsidRDefault="007E36F8" w:rsidP="007E36F8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6F8">
        <w:rPr>
          <w:rFonts w:ascii="Times New Roman" w:hAnsi="Times New Roman" w:cs="Times New Roman"/>
          <w:sz w:val="24"/>
          <w:szCs w:val="24"/>
        </w:rPr>
        <w:t>Installation of sensors, CMM, robots and software</w:t>
      </w:r>
    </w:p>
    <w:p w14:paraId="736B1189" w14:textId="7DB9F88F" w:rsidR="007E36F8" w:rsidRPr="007E36F8" w:rsidRDefault="007E36F8" w:rsidP="007E36F8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6F8">
        <w:rPr>
          <w:rFonts w:ascii="Times New Roman" w:hAnsi="Times New Roman" w:cs="Times New Roman"/>
          <w:sz w:val="24"/>
          <w:szCs w:val="24"/>
        </w:rPr>
        <w:t>Demonstrations and introductory workshops</w:t>
      </w:r>
    </w:p>
    <w:p w14:paraId="628172E5" w14:textId="19633A2D" w:rsidR="007E36F8" w:rsidRPr="007E36F8" w:rsidRDefault="007E36F8" w:rsidP="007E36F8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6F8">
        <w:rPr>
          <w:rFonts w:ascii="Times New Roman" w:hAnsi="Times New Roman" w:cs="Times New Roman"/>
          <w:sz w:val="24"/>
          <w:szCs w:val="24"/>
        </w:rPr>
        <w:t>Revisit Career Nexus System</w:t>
      </w:r>
    </w:p>
    <w:p w14:paraId="0EBB8194" w14:textId="52E77E7B" w:rsidR="007E36F8" w:rsidRPr="007E36F8" w:rsidRDefault="007E36F8" w:rsidP="007E36F8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6F8">
        <w:rPr>
          <w:rFonts w:ascii="Times New Roman" w:hAnsi="Times New Roman" w:cs="Times New Roman"/>
          <w:sz w:val="24"/>
          <w:szCs w:val="24"/>
        </w:rPr>
        <w:t>Ongoing review and approval of IVP applications.</w:t>
      </w:r>
    </w:p>
    <w:p w14:paraId="15EC10B3" w14:textId="77777777" w:rsidR="007E36F8" w:rsidRDefault="007E36F8" w:rsidP="008B6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F1E566" w14:textId="1D9CEAFB" w:rsidR="008B3175" w:rsidRDefault="00461066" w:rsidP="008B3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Update:  </w:t>
      </w:r>
      <w:r w:rsidR="008B3175">
        <w:rPr>
          <w:rFonts w:ascii="Times New Roman" w:hAnsi="Times New Roman" w:cs="Times New Roman"/>
          <w:b/>
          <w:sz w:val="24"/>
          <w:szCs w:val="24"/>
          <w:u w:val="single"/>
        </w:rPr>
        <w:t>HRAM Program</w:t>
      </w:r>
      <w:r w:rsidR="008B3175" w:rsidRPr="008B31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FFA4AAE" w14:textId="0D2B107E" w:rsidR="008B3175" w:rsidRPr="008B3175" w:rsidRDefault="00461066" w:rsidP="008B3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ime </w:t>
      </w:r>
      <w:r w:rsidR="004614A9">
        <w:rPr>
          <w:rFonts w:ascii="Times New Roman" w:hAnsi="Times New Roman" w:cs="Times New Roman"/>
          <w:sz w:val="24"/>
          <w:szCs w:val="24"/>
        </w:rPr>
        <w:t>constraints</w:t>
      </w:r>
      <w:r>
        <w:rPr>
          <w:rFonts w:ascii="Times New Roman" w:hAnsi="Times New Roman" w:cs="Times New Roman"/>
          <w:sz w:val="24"/>
          <w:szCs w:val="24"/>
        </w:rPr>
        <w:t xml:space="preserve">, the HRAM Program update will be </w:t>
      </w:r>
      <w:r w:rsidR="00913E7F">
        <w:rPr>
          <w:rFonts w:ascii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hAnsi="Times New Roman" w:cs="Times New Roman"/>
          <w:sz w:val="24"/>
          <w:szCs w:val="24"/>
        </w:rPr>
        <w:t>at the April MIF Advisory Board meeting.</w:t>
      </w:r>
    </w:p>
    <w:p w14:paraId="659255C9" w14:textId="77777777" w:rsidR="008B3175" w:rsidRDefault="008B3175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AFA76" w14:textId="79175227" w:rsidR="00E017BC" w:rsidRPr="00E017BC" w:rsidRDefault="00E017BC" w:rsidP="00E017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 Look Ahead</w:t>
      </w:r>
    </w:p>
    <w:p w14:paraId="4B0D63D9" w14:textId="6AEE4D5B" w:rsidR="008B666F" w:rsidRDefault="009741F1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informed the Board that the MIF request has been incorporated into DECD’s overall funding request to the Governor.  Once a formal approval and specific amount of funding is allocated to the MIF, the Board will engage in a strategic planning meeting to discuss the efficacy of the legacy programs, as well as potential new programs going forward.  </w:t>
      </w:r>
    </w:p>
    <w:p w14:paraId="64713E4D" w14:textId="77777777" w:rsidR="008B666F" w:rsidRDefault="008B666F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CA3F4" w14:textId="7FAB1192" w:rsidR="00A75774" w:rsidRDefault="00196F4D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267248AF" w14:textId="60A969BF" w:rsidR="000C00D8" w:rsidRPr="009B177E" w:rsidRDefault="000C00D8" w:rsidP="000C00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0D8">
        <w:rPr>
          <w:rFonts w:ascii="Times New Roman" w:hAnsi="Times New Roman" w:cs="Times New Roman"/>
          <w:sz w:val="24"/>
          <w:szCs w:val="24"/>
        </w:rPr>
        <w:t xml:space="preserve">Colin Cooper requested a motion to adjourn the meeting.  </w:t>
      </w:r>
      <w:r w:rsidR="006B06B3">
        <w:rPr>
          <w:rFonts w:ascii="Times New Roman" w:hAnsi="Times New Roman" w:cs="Times New Roman"/>
          <w:sz w:val="24"/>
          <w:szCs w:val="24"/>
        </w:rPr>
        <w:t xml:space="preserve"> </w:t>
      </w:r>
      <w:r w:rsidR="0056297E">
        <w:rPr>
          <w:rFonts w:ascii="Times New Roman" w:hAnsi="Times New Roman" w:cs="Times New Roman"/>
          <w:sz w:val="24"/>
          <w:szCs w:val="24"/>
        </w:rPr>
        <w:t xml:space="preserve">Chris DiPentima </w:t>
      </w:r>
      <w:r w:rsidRPr="000C00D8">
        <w:rPr>
          <w:rFonts w:ascii="Times New Roman" w:hAnsi="Times New Roman" w:cs="Times New Roman"/>
          <w:sz w:val="24"/>
          <w:szCs w:val="24"/>
        </w:rPr>
        <w:t xml:space="preserve">moved the motion and </w:t>
      </w:r>
      <w:r w:rsidR="009B177E">
        <w:rPr>
          <w:rFonts w:ascii="Times New Roman" w:hAnsi="Times New Roman" w:cs="Times New Roman"/>
          <w:sz w:val="24"/>
          <w:szCs w:val="24"/>
        </w:rPr>
        <w:t xml:space="preserve">Shane Eddy </w:t>
      </w:r>
      <w:r w:rsidRPr="000C00D8">
        <w:rPr>
          <w:rFonts w:ascii="Times New Roman" w:hAnsi="Times New Roman" w:cs="Times New Roman"/>
          <w:sz w:val="24"/>
          <w:szCs w:val="24"/>
        </w:rPr>
        <w:t>seconded the motion.  Motion passed unanimously.  Mr. Cooper closed the meeting at 1</w:t>
      </w:r>
      <w:r w:rsidR="009B177E">
        <w:rPr>
          <w:rFonts w:ascii="Times New Roman" w:hAnsi="Times New Roman" w:cs="Times New Roman"/>
          <w:sz w:val="24"/>
          <w:szCs w:val="24"/>
        </w:rPr>
        <w:t>2</w:t>
      </w:r>
      <w:r w:rsidRPr="000C00D8">
        <w:rPr>
          <w:rFonts w:ascii="Times New Roman" w:hAnsi="Times New Roman" w:cs="Times New Roman"/>
          <w:sz w:val="24"/>
          <w:szCs w:val="24"/>
        </w:rPr>
        <w:t>:</w:t>
      </w:r>
      <w:r w:rsidR="009B177E">
        <w:rPr>
          <w:rFonts w:ascii="Times New Roman" w:hAnsi="Times New Roman" w:cs="Times New Roman"/>
          <w:sz w:val="24"/>
          <w:szCs w:val="24"/>
        </w:rPr>
        <w:t>0</w:t>
      </w:r>
      <w:r w:rsidR="0056297E">
        <w:rPr>
          <w:rFonts w:ascii="Times New Roman" w:hAnsi="Times New Roman" w:cs="Times New Roman"/>
          <w:sz w:val="24"/>
          <w:szCs w:val="24"/>
        </w:rPr>
        <w:t>2</w:t>
      </w:r>
      <w:r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</w:p>
    <w:p w14:paraId="7C658DE3" w14:textId="77777777"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A56E51" w14:textId="1AB76037" w:rsidR="008674F0" w:rsidRDefault="008674F0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4F0" w:rsidSect="00E57B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81D2" w14:textId="77777777" w:rsidR="00930598" w:rsidRDefault="00930598">
      <w:pPr>
        <w:spacing w:after="0" w:line="240" w:lineRule="auto"/>
      </w:pPr>
      <w:r>
        <w:separator/>
      </w:r>
    </w:p>
  </w:endnote>
  <w:endnote w:type="continuationSeparator" w:id="0">
    <w:p w14:paraId="6EEA16CE" w14:textId="77777777" w:rsidR="00930598" w:rsidRDefault="0093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39275" w14:textId="77777777" w:rsidR="00930598" w:rsidRDefault="00930598">
      <w:pPr>
        <w:spacing w:after="0" w:line="240" w:lineRule="auto"/>
      </w:pPr>
      <w:r>
        <w:separator/>
      </w:r>
    </w:p>
  </w:footnote>
  <w:footnote w:type="continuationSeparator" w:id="0">
    <w:p w14:paraId="300CE26D" w14:textId="77777777" w:rsidR="00930598" w:rsidRDefault="0093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075324"/>
      <w:docPartObj>
        <w:docPartGallery w:val="Watermarks"/>
        <w:docPartUnique/>
      </w:docPartObj>
    </w:sdtPr>
    <w:sdtEndPr/>
    <w:sdtContent>
      <w:p w14:paraId="0914AC99" w14:textId="77777777" w:rsidR="00073AE6" w:rsidRDefault="009865AF">
        <w:pPr>
          <w:pStyle w:val="Header"/>
        </w:pPr>
        <w:r>
          <w:rPr>
            <w:noProof/>
          </w:rPr>
          <w:pict w14:anchorId="523C5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A2A"/>
    <w:multiLevelType w:val="hybridMultilevel"/>
    <w:tmpl w:val="EC3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6CA"/>
    <w:multiLevelType w:val="hybridMultilevel"/>
    <w:tmpl w:val="29C6FE96"/>
    <w:lvl w:ilvl="0" w:tplc="5C9A01E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22F"/>
    <w:multiLevelType w:val="hybridMultilevel"/>
    <w:tmpl w:val="C7768B54"/>
    <w:lvl w:ilvl="0" w:tplc="959054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52A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8677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BCF1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6B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98E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7AE16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501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0080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3AA7"/>
    <w:multiLevelType w:val="hybridMultilevel"/>
    <w:tmpl w:val="8B3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4DB"/>
    <w:multiLevelType w:val="hybridMultilevel"/>
    <w:tmpl w:val="49FEE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2436"/>
    <w:multiLevelType w:val="hybridMultilevel"/>
    <w:tmpl w:val="D0F8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2C7B"/>
    <w:multiLevelType w:val="hybridMultilevel"/>
    <w:tmpl w:val="578E6592"/>
    <w:lvl w:ilvl="0" w:tplc="0E541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E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E7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C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8F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8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0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E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44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EB1BF1"/>
    <w:multiLevelType w:val="hybridMultilevel"/>
    <w:tmpl w:val="CE8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099"/>
    <w:multiLevelType w:val="hybridMultilevel"/>
    <w:tmpl w:val="E9E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5025"/>
    <w:multiLevelType w:val="hybridMultilevel"/>
    <w:tmpl w:val="56E2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AD580D"/>
    <w:multiLevelType w:val="hybridMultilevel"/>
    <w:tmpl w:val="6CEADA78"/>
    <w:lvl w:ilvl="0" w:tplc="C8CC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CC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6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A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6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0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1647FF"/>
    <w:multiLevelType w:val="hybridMultilevel"/>
    <w:tmpl w:val="2A4859EE"/>
    <w:lvl w:ilvl="0" w:tplc="4E5EF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E32"/>
    <w:multiLevelType w:val="hybridMultilevel"/>
    <w:tmpl w:val="31E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72B0"/>
    <w:multiLevelType w:val="hybridMultilevel"/>
    <w:tmpl w:val="DE92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B1891"/>
    <w:multiLevelType w:val="hybridMultilevel"/>
    <w:tmpl w:val="309C1AEE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4E5FE3"/>
    <w:multiLevelType w:val="hybridMultilevel"/>
    <w:tmpl w:val="902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4388E"/>
    <w:multiLevelType w:val="hybridMultilevel"/>
    <w:tmpl w:val="684A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626A"/>
    <w:multiLevelType w:val="hybridMultilevel"/>
    <w:tmpl w:val="D2D0188A"/>
    <w:lvl w:ilvl="0" w:tplc="3CDE9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D1F09"/>
    <w:multiLevelType w:val="hybridMultilevel"/>
    <w:tmpl w:val="C1B49CDA"/>
    <w:lvl w:ilvl="0" w:tplc="E55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C3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2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48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C7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E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6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2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CC2239"/>
    <w:multiLevelType w:val="hybridMultilevel"/>
    <w:tmpl w:val="1BD055C8"/>
    <w:lvl w:ilvl="0" w:tplc="63FA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E6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8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8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5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E5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0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F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15754A"/>
    <w:multiLevelType w:val="hybridMultilevel"/>
    <w:tmpl w:val="F230AF04"/>
    <w:lvl w:ilvl="0" w:tplc="B1DA9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E8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C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0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69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63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5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8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84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6ED9"/>
    <w:multiLevelType w:val="hybridMultilevel"/>
    <w:tmpl w:val="AF5A7E2E"/>
    <w:lvl w:ilvl="0" w:tplc="264A4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E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2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6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F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2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637E95"/>
    <w:multiLevelType w:val="hybridMultilevel"/>
    <w:tmpl w:val="D8803666"/>
    <w:lvl w:ilvl="0" w:tplc="6AB8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88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62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7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C6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4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CF0F3B"/>
    <w:multiLevelType w:val="hybridMultilevel"/>
    <w:tmpl w:val="D5C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6653"/>
    <w:multiLevelType w:val="hybridMultilevel"/>
    <w:tmpl w:val="6852A420"/>
    <w:lvl w:ilvl="0" w:tplc="6EF05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1C7C"/>
    <w:multiLevelType w:val="hybridMultilevel"/>
    <w:tmpl w:val="9972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42213"/>
    <w:multiLevelType w:val="hybridMultilevel"/>
    <w:tmpl w:val="F58CB7C2"/>
    <w:lvl w:ilvl="0" w:tplc="12CE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1D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3A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C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EE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E7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EC49E2"/>
    <w:multiLevelType w:val="hybridMultilevel"/>
    <w:tmpl w:val="136C7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39"/>
  </w:num>
  <w:num w:numId="4">
    <w:abstractNumId w:val="31"/>
  </w:num>
  <w:num w:numId="5">
    <w:abstractNumId w:val="13"/>
  </w:num>
  <w:num w:numId="6">
    <w:abstractNumId w:val="38"/>
  </w:num>
  <w:num w:numId="7">
    <w:abstractNumId w:val="17"/>
  </w:num>
  <w:num w:numId="8">
    <w:abstractNumId w:val="7"/>
  </w:num>
  <w:num w:numId="9">
    <w:abstractNumId w:val="24"/>
  </w:num>
  <w:num w:numId="10">
    <w:abstractNumId w:val="2"/>
  </w:num>
  <w:num w:numId="11">
    <w:abstractNumId w:val="9"/>
  </w:num>
  <w:num w:numId="12">
    <w:abstractNumId w:val="15"/>
  </w:num>
  <w:num w:numId="13">
    <w:abstractNumId w:val="25"/>
  </w:num>
  <w:num w:numId="14">
    <w:abstractNumId w:val="12"/>
  </w:num>
  <w:num w:numId="15">
    <w:abstractNumId w:val="21"/>
  </w:num>
  <w:num w:numId="16">
    <w:abstractNumId w:val="14"/>
  </w:num>
  <w:num w:numId="17">
    <w:abstractNumId w:val="6"/>
  </w:num>
  <w:num w:numId="18">
    <w:abstractNumId w:val="37"/>
  </w:num>
  <w:num w:numId="19">
    <w:abstractNumId w:val="8"/>
  </w:num>
  <w:num w:numId="20">
    <w:abstractNumId w:val="5"/>
  </w:num>
  <w:num w:numId="21">
    <w:abstractNumId w:val="22"/>
  </w:num>
  <w:num w:numId="22">
    <w:abstractNumId w:val="36"/>
  </w:num>
  <w:num w:numId="23">
    <w:abstractNumId w:val="19"/>
  </w:num>
  <w:num w:numId="24">
    <w:abstractNumId w:val="1"/>
  </w:num>
  <w:num w:numId="25">
    <w:abstractNumId w:val="18"/>
  </w:num>
  <w:num w:numId="26">
    <w:abstractNumId w:val="40"/>
  </w:num>
  <w:num w:numId="27">
    <w:abstractNumId w:val="16"/>
  </w:num>
  <w:num w:numId="28">
    <w:abstractNumId w:val="29"/>
  </w:num>
  <w:num w:numId="29">
    <w:abstractNumId w:val="33"/>
  </w:num>
  <w:num w:numId="30">
    <w:abstractNumId w:val="30"/>
  </w:num>
  <w:num w:numId="31">
    <w:abstractNumId w:val="20"/>
  </w:num>
  <w:num w:numId="32">
    <w:abstractNumId w:val="35"/>
  </w:num>
  <w:num w:numId="33">
    <w:abstractNumId w:val="11"/>
  </w:num>
  <w:num w:numId="34">
    <w:abstractNumId w:val="27"/>
  </w:num>
  <w:num w:numId="35">
    <w:abstractNumId w:val="10"/>
  </w:num>
  <w:num w:numId="36">
    <w:abstractNumId w:val="3"/>
  </w:num>
  <w:num w:numId="37">
    <w:abstractNumId w:val="34"/>
  </w:num>
  <w:num w:numId="38">
    <w:abstractNumId w:val="28"/>
  </w:num>
  <w:num w:numId="39">
    <w:abstractNumId w:val="41"/>
  </w:num>
  <w:num w:numId="40">
    <w:abstractNumId w:val="0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7246"/>
    <w:rsid w:val="000158F1"/>
    <w:rsid w:val="0002275D"/>
    <w:rsid w:val="00023E19"/>
    <w:rsid w:val="0003193C"/>
    <w:rsid w:val="00032E56"/>
    <w:rsid w:val="00033EFF"/>
    <w:rsid w:val="000423B0"/>
    <w:rsid w:val="00042DCF"/>
    <w:rsid w:val="0005106E"/>
    <w:rsid w:val="00053DEC"/>
    <w:rsid w:val="00055A21"/>
    <w:rsid w:val="000560B6"/>
    <w:rsid w:val="00056411"/>
    <w:rsid w:val="00057FA0"/>
    <w:rsid w:val="00065DA6"/>
    <w:rsid w:val="00065DB4"/>
    <w:rsid w:val="0006600C"/>
    <w:rsid w:val="00071135"/>
    <w:rsid w:val="000712AD"/>
    <w:rsid w:val="000735DD"/>
    <w:rsid w:val="000843D9"/>
    <w:rsid w:val="00086F8C"/>
    <w:rsid w:val="00093E75"/>
    <w:rsid w:val="000A01B6"/>
    <w:rsid w:val="000B0786"/>
    <w:rsid w:val="000B2C66"/>
    <w:rsid w:val="000B40B8"/>
    <w:rsid w:val="000B4748"/>
    <w:rsid w:val="000B741B"/>
    <w:rsid w:val="000C00D8"/>
    <w:rsid w:val="000C0DB1"/>
    <w:rsid w:val="000C19B3"/>
    <w:rsid w:val="000C28E3"/>
    <w:rsid w:val="000D0ED0"/>
    <w:rsid w:val="000D471E"/>
    <w:rsid w:val="000D7992"/>
    <w:rsid w:val="000E23E1"/>
    <w:rsid w:val="000E3DF7"/>
    <w:rsid w:val="000E748E"/>
    <w:rsid w:val="000F00D7"/>
    <w:rsid w:val="000F0325"/>
    <w:rsid w:val="000F07EE"/>
    <w:rsid w:val="00101C47"/>
    <w:rsid w:val="0010212E"/>
    <w:rsid w:val="001028DC"/>
    <w:rsid w:val="001043FC"/>
    <w:rsid w:val="0010547C"/>
    <w:rsid w:val="00106962"/>
    <w:rsid w:val="00107713"/>
    <w:rsid w:val="00110634"/>
    <w:rsid w:val="001150DF"/>
    <w:rsid w:val="001167C1"/>
    <w:rsid w:val="00121A68"/>
    <w:rsid w:val="00125DDC"/>
    <w:rsid w:val="00131B52"/>
    <w:rsid w:val="001375B8"/>
    <w:rsid w:val="00142C4E"/>
    <w:rsid w:val="00143BA4"/>
    <w:rsid w:val="00146AAB"/>
    <w:rsid w:val="0016027D"/>
    <w:rsid w:val="00160F83"/>
    <w:rsid w:val="00166240"/>
    <w:rsid w:val="001738D8"/>
    <w:rsid w:val="001769BC"/>
    <w:rsid w:val="00177640"/>
    <w:rsid w:val="00181515"/>
    <w:rsid w:val="001854C6"/>
    <w:rsid w:val="00193203"/>
    <w:rsid w:val="00196F4D"/>
    <w:rsid w:val="001A07C2"/>
    <w:rsid w:val="001A100E"/>
    <w:rsid w:val="001A11C1"/>
    <w:rsid w:val="001A27DD"/>
    <w:rsid w:val="001A52A1"/>
    <w:rsid w:val="001A7C88"/>
    <w:rsid w:val="001B0086"/>
    <w:rsid w:val="001B3088"/>
    <w:rsid w:val="001B68C9"/>
    <w:rsid w:val="001C42C7"/>
    <w:rsid w:val="001C5FA9"/>
    <w:rsid w:val="001D7834"/>
    <w:rsid w:val="001E3A7F"/>
    <w:rsid w:val="001E3B8F"/>
    <w:rsid w:val="001E6DFE"/>
    <w:rsid w:val="001F38C3"/>
    <w:rsid w:val="00207060"/>
    <w:rsid w:val="00213D63"/>
    <w:rsid w:val="002149F5"/>
    <w:rsid w:val="00217071"/>
    <w:rsid w:val="00225E1F"/>
    <w:rsid w:val="002267AE"/>
    <w:rsid w:val="00232275"/>
    <w:rsid w:val="0023797D"/>
    <w:rsid w:val="002408D1"/>
    <w:rsid w:val="00242684"/>
    <w:rsid w:val="00242C14"/>
    <w:rsid w:val="002454C2"/>
    <w:rsid w:val="00247A6A"/>
    <w:rsid w:val="0025420D"/>
    <w:rsid w:val="00255147"/>
    <w:rsid w:val="00255E99"/>
    <w:rsid w:val="0026445A"/>
    <w:rsid w:val="0026487F"/>
    <w:rsid w:val="00266131"/>
    <w:rsid w:val="00275B2A"/>
    <w:rsid w:val="00276759"/>
    <w:rsid w:val="00277B53"/>
    <w:rsid w:val="00280F8B"/>
    <w:rsid w:val="00281011"/>
    <w:rsid w:val="0028239F"/>
    <w:rsid w:val="00282BA8"/>
    <w:rsid w:val="00283A89"/>
    <w:rsid w:val="00283C7F"/>
    <w:rsid w:val="00284438"/>
    <w:rsid w:val="002872A9"/>
    <w:rsid w:val="00287949"/>
    <w:rsid w:val="002922EF"/>
    <w:rsid w:val="00294B10"/>
    <w:rsid w:val="00295632"/>
    <w:rsid w:val="002A0BFF"/>
    <w:rsid w:val="002A4600"/>
    <w:rsid w:val="002A5351"/>
    <w:rsid w:val="002B4CAE"/>
    <w:rsid w:val="002C0AD8"/>
    <w:rsid w:val="002C564C"/>
    <w:rsid w:val="002D0CB7"/>
    <w:rsid w:val="002D4123"/>
    <w:rsid w:val="002D7656"/>
    <w:rsid w:val="002E1BB0"/>
    <w:rsid w:val="002E3AAB"/>
    <w:rsid w:val="002E4CF2"/>
    <w:rsid w:val="0030198F"/>
    <w:rsid w:val="003054B1"/>
    <w:rsid w:val="0030583A"/>
    <w:rsid w:val="003069E5"/>
    <w:rsid w:val="003140FF"/>
    <w:rsid w:val="00314DF6"/>
    <w:rsid w:val="00316B98"/>
    <w:rsid w:val="003229DE"/>
    <w:rsid w:val="00324FE2"/>
    <w:rsid w:val="003255AC"/>
    <w:rsid w:val="003275A1"/>
    <w:rsid w:val="003303F5"/>
    <w:rsid w:val="00341086"/>
    <w:rsid w:val="00351234"/>
    <w:rsid w:val="00351613"/>
    <w:rsid w:val="00355024"/>
    <w:rsid w:val="0036159A"/>
    <w:rsid w:val="003653F6"/>
    <w:rsid w:val="00366FFE"/>
    <w:rsid w:val="00367AE6"/>
    <w:rsid w:val="003721AB"/>
    <w:rsid w:val="0037506C"/>
    <w:rsid w:val="003841BE"/>
    <w:rsid w:val="003846F8"/>
    <w:rsid w:val="0038660A"/>
    <w:rsid w:val="00387B15"/>
    <w:rsid w:val="0039297D"/>
    <w:rsid w:val="00397364"/>
    <w:rsid w:val="003979C1"/>
    <w:rsid w:val="00397AEB"/>
    <w:rsid w:val="003A2D92"/>
    <w:rsid w:val="003A402E"/>
    <w:rsid w:val="003B17AB"/>
    <w:rsid w:val="003B1B21"/>
    <w:rsid w:val="003B1EA2"/>
    <w:rsid w:val="003B6871"/>
    <w:rsid w:val="003C00EA"/>
    <w:rsid w:val="003C2854"/>
    <w:rsid w:val="003C6F18"/>
    <w:rsid w:val="003E1E60"/>
    <w:rsid w:val="003E51F1"/>
    <w:rsid w:val="003E5744"/>
    <w:rsid w:val="003F4603"/>
    <w:rsid w:val="00400142"/>
    <w:rsid w:val="004020F3"/>
    <w:rsid w:val="00403A66"/>
    <w:rsid w:val="00415106"/>
    <w:rsid w:val="004172E2"/>
    <w:rsid w:val="004202EC"/>
    <w:rsid w:val="00420794"/>
    <w:rsid w:val="004254F4"/>
    <w:rsid w:val="0042566A"/>
    <w:rsid w:val="0042597F"/>
    <w:rsid w:val="004259D9"/>
    <w:rsid w:val="004302EA"/>
    <w:rsid w:val="00430328"/>
    <w:rsid w:val="00440B2C"/>
    <w:rsid w:val="004414C0"/>
    <w:rsid w:val="00445320"/>
    <w:rsid w:val="004473E7"/>
    <w:rsid w:val="004522FD"/>
    <w:rsid w:val="00456597"/>
    <w:rsid w:val="00461066"/>
    <w:rsid w:val="004614A9"/>
    <w:rsid w:val="00463B85"/>
    <w:rsid w:val="00464636"/>
    <w:rsid w:val="00464F06"/>
    <w:rsid w:val="00465192"/>
    <w:rsid w:val="00470163"/>
    <w:rsid w:val="00472BD8"/>
    <w:rsid w:val="00481D2D"/>
    <w:rsid w:val="0048427C"/>
    <w:rsid w:val="00485824"/>
    <w:rsid w:val="0048676F"/>
    <w:rsid w:val="004910D7"/>
    <w:rsid w:val="00494D50"/>
    <w:rsid w:val="00496450"/>
    <w:rsid w:val="004B4758"/>
    <w:rsid w:val="004B4B53"/>
    <w:rsid w:val="004B50AB"/>
    <w:rsid w:val="004C030B"/>
    <w:rsid w:val="004C3D1A"/>
    <w:rsid w:val="004D0D69"/>
    <w:rsid w:val="004D3376"/>
    <w:rsid w:val="004D3F13"/>
    <w:rsid w:val="004D5E6A"/>
    <w:rsid w:val="004D7DE8"/>
    <w:rsid w:val="004E41B5"/>
    <w:rsid w:val="004E4669"/>
    <w:rsid w:val="004E5CEC"/>
    <w:rsid w:val="004F0194"/>
    <w:rsid w:val="004F5E77"/>
    <w:rsid w:val="004F5F05"/>
    <w:rsid w:val="004F6D25"/>
    <w:rsid w:val="00501A57"/>
    <w:rsid w:val="00504DE9"/>
    <w:rsid w:val="00506813"/>
    <w:rsid w:val="005106DD"/>
    <w:rsid w:val="00512BC5"/>
    <w:rsid w:val="005172DD"/>
    <w:rsid w:val="00520EAC"/>
    <w:rsid w:val="005214EC"/>
    <w:rsid w:val="00523B8E"/>
    <w:rsid w:val="00526B25"/>
    <w:rsid w:val="00531FD3"/>
    <w:rsid w:val="00537035"/>
    <w:rsid w:val="00550F68"/>
    <w:rsid w:val="00552485"/>
    <w:rsid w:val="00552DB0"/>
    <w:rsid w:val="00557755"/>
    <w:rsid w:val="00560550"/>
    <w:rsid w:val="0056297E"/>
    <w:rsid w:val="005679A8"/>
    <w:rsid w:val="00567B0C"/>
    <w:rsid w:val="005705C6"/>
    <w:rsid w:val="00573B98"/>
    <w:rsid w:val="00581686"/>
    <w:rsid w:val="00582173"/>
    <w:rsid w:val="00583388"/>
    <w:rsid w:val="00585541"/>
    <w:rsid w:val="00585F11"/>
    <w:rsid w:val="00591383"/>
    <w:rsid w:val="005925C9"/>
    <w:rsid w:val="00592D0F"/>
    <w:rsid w:val="005933EC"/>
    <w:rsid w:val="00594A83"/>
    <w:rsid w:val="005951DE"/>
    <w:rsid w:val="00595DEC"/>
    <w:rsid w:val="005A1619"/>
    <w:rsid w:val="005A191A"/>
    <w:rsid w:val="005A2CEC"/>
    <w:rsid w:val="005A31B5"/>
    <w:rsid w:val="005A5A44"/>
    <w:rsid w:val="005B3ED2"/>
    <w:rsid w:val="005B6B1F"/>
    <w:rsid w:val="005C3FC1"/>
    <w:rsid w:val="005D060B"/>
    <w:rsid w:val="005D545C"/>
    <w:rsid w:val="005D55F0"/>
    <w:rsid w:val="005D6450"/>
    <w:rsid w:val="005E0487"/>
    <w:rsid w:val="005E26D3"/>
    <w:rsid w:val="005E3495"/>
    <w:rsid w:val="005E6DA3"/>
    <w:rsid w:val="005E7BC0"/>
    <w:rsid w:val="005F014D"/>
    <w:rsid w:val="005F0EB3"/>
    <w:rsid w:val="005F134A"/>
    <w:rsid w:val="005F6E66"/>
    <w:rsid w:val="005F74F8"/>
    <w:rsid w:val="0060087C"/>
    <w:rsid w:val="00601059"/>
    <w:rsid w:val="00601A2E"/>
    <w:rsid w:val="006140BD"/>
    <w:rsid w:val="006154BB"/>
    <w:rsid w:val="00615E26"/>
    <w:rsid w:val="006165DC"/>
    <w:rsid w:val="006202FE"/>
    <w:rsid w:val="00622174"/>
    <w:rsid w:val="00625D75"/>
    <w:rsid w:val="0062629F"/>
    <w:rsid w:val="0063398E"/>
    <w:rsid w:val="006361C7"/>
    <w:rsid w:val="006412EC"/>
    <w:rsid w:val="00642A94"/>
    <w:rsid w:val="0064386B"/>
    <w:rsid w:val="00644794"/>
    <w:rsid w:val="00650137"/>
    <w:rsid w:val="0065463F"/>
    <w:rsid w:val="00660729"/>
    <w:rsid w:val="0066359E"/>
    <w:rsid w:val="00666197"/>
    <w:rsid w:val="00667C3D"/>
    <w:rsid w:val="00670171"/>
    <w:rsid w:val="0067076E"/>
    <w:rsid w:val="0067341A"/>
    <w:rsid w:val="00677533"/>
    <w:rsid w:val="00681B5A"/>
    <w:rsid w:val="00681C7D"/>
    <w:rsid w:val="00682B5D"/>
    <w:rsid w:val="00684EA2"/>
    <w:rsid w:val="00686661"/>
    <w:rsid w:val="006902F0"/>
    <w:rsid w:val="00692562"/>
    <w:rsid w:val="006962E5"/>
    <w:rsid w:val="00697D30"/>
    <w:rsid w:val="006B06B3"/>
    <w:rsid w:val="006B1D03"/>
    <w:rsid w:val="006B5837"/>
    <w:rsid w:val="006B7D89"/>
    <w:rsid w:val="006C0947"/>
    <w:rsid w:val="006C2DD8"/>
    <w:rsid w:val="006C3DF9"/>
    <w:rsid w:val="006C6976"/>
    <w:rsid w:val="006D2950"/>
    <w:rsid w:val="006D4644"/>
    <w:rsid w:val="006D533E"/>
    <w:rsid w:val="006D5421"/>
    <w:rsid w:val="006D641C"/>
    <w:rsid w:val="006D6CDB"/>
    <w:rsid w:val="006E1AC0"/>
    <w:rsid w:val="006E2199"/>
    <w:rsid w:val="006E32D6"/>
    <w:rsid w:val="006E43A9"/>
    <w:rsid w:val="006E5673"/>
    <w:rsid w:val="006E771C"/>
    <w:rsid w:val="006E7B4E"/>
    <w:rsid w:val="00700EFB"/>
    <w:rsid w:val="007047BA"/>
    <w:rsid w:val="00706B09"/>
    <w:rsid w:val="00706E0D"/>
    <w:rsid w:val="007128B8"/>
    <w:rsid w:val="007145E2"/>
    <w:rsid w:val="00723EE9"/>
    <w:rsid w:val="0072773B"/>
    <w:rsid w:val="00732346"/>
    <w:rsid w:val="0073688E"/>
    <w:rsid w:val="007369D2"/>
    <w:rsid w:val="00742235"/>
    <w:rsid w:val="007422A1"/>
    <w:rsid w:val="00744D7A"/>
    <w:rsid w:val="00745C0E"/>
    <w:rsid w:val="0075058B"/>
    <w:rsid w:val="00751526"/>
    <w:rsid w:val="00756DFB"/>
    <w:rsid w:val="0076074A"/>
    <w:rsid w:val="00761696"/>
    <w:rsid w:val="007621A3"/>
    <w:rsid w:val="00763B19"/>
    <w:rsid w:val="007659B0"/>
    <w:rsid w:val="00767D7F"/>
    <w:rsid w:val="00771CA7"/>
    <w:rsid w:val="0077593D"/>
    <w:rsid w:val="00784CF5"/>
    <w:rsid w:val="00784F9D"/>
    <w:rsid w:val="007856A1"/>
    <w:rsid w:val="007856F9"/>
    <w:rsid w:val="00791597"/>
    <w:rsid w:val="007A314A"/>
    <w:rsid w:val="007A61EB"/>
    <w:rsid w:val="007A691B"/>
    <w:rsid w:val="007B3950"/>
    <w:rsid w:val="007B4288"/>
    <w:rsid w:val="007B6412"/>
    <w:rsid w:val="007B685D"/>
    <w:rsid w:val="007C07F1"/>
    <w:rsid w:val="007C1066"/>
    <w:rsid w:val="007C5709"/>
    <w:rsid w:val="007C7CE9"/>
    <w:rsid w:val="007D11DE"/>
    <w:rsid w:val="007E36F8"/>
    <w:rsid w:val="007E4850"/>
    <w:rsid w:val="007F2F2B"/>
    <w:rsid w:val="00801C4E"/>
    <w:rsid w:val="00803C1B"/>
    <w:rsid w:val="00807B52"/>
    <w:rsid w:val="00812381"/>
    <w:rsid w:val="00812B27"/>
    <w:rsid w:val="0081545D"/>
    <w:rsid w:val="0081651D"/>
    <w:rsid w:val="00817C75"/>
    <w:rsid w:val="00817C8F"/>
    <w:rsid w:val="00823DBB"/>
    <w:rsid w:val="00827630"/>
    <w:rsid w:val="00835B37"/>
    <w:rsid w:val="00840322"/>
    <w:rsid w:val="008459A1"/>
    <w:rsid w:val="00845D35"/>
    <w:rsid w:val="0086256B"/>
    <w:rsid w:val="0086259C"/>
    <w:rsid w:val="00865E9C"/>
    <w:rsid w:val="008674F0"/>
    <w:rsid w:val="00872204"/>
    <w:rsid w:val="00876D1E"/>
    <w:rsid w:val="0087738D"/>
    <w:rsid w:val="00883088"/>
    <w:rsid w:val="008844F0"/>
    <w:rsid w:val="00885D1F"/>
    <w:rsid w:val="00897D29"/>
    <w:rsid w:val="008A00BA"/>
    <w:rsid w:val="008A156F"/>
    <w:rsid w:val="008A2F11"/>
    <w:rsid w:val="008A35A5"/>
    <w:rsid w:val="008A3A37"/>
    <w:rsid w:val="008A4A57"/>
    <w:rsid w:val="008A65CC"/>
    <w:rsid w:val="008B3175"/>
    <w:rsid w:val="008B440E"/>
    <w:rsid w:val="008B638F"/>
    <w:rsid w:val="008B666F"/>
    <w:rsid w:val="008B6AC0"/>
    <w:rsid w:val="008C0237"/>
    <w:rsid w:val="008C0625"/>
    <w:rsid w:val="008C1109"/>
    <w:rsid w:val="008C63A1"/>
    <w:rsid w:val="008D0794"/>
    <w:rsid w:val="008D4466"/>
    <w:rsid w:val="008D447C"/>
    <w:rsid w:val="008D52A6"/>
    <w:rsid w:val="008D6FD2"/>
    <w:rsid w:val="008E090A"/>
    <w:rsid w:val="008E6D36"/>
    <w:rsid w:val="008F0215"/>
    <w:rsid w:val="008F26AC"/>
    <w:rsid w:val="008F49B2"/>
    <w:rsid w:val="008F5942"/>
    <w:rsid w:val="00901905"/>
    <w:rsid w:val="00902ECA"/>
    <w:rsid w:val="00912378"/>
    <w:rsid w:val="009132EC"/>
    <w:rsid w:val="00913E7F"/>
    <w:rsid w:val="009202CF"/>
    <w:rsid w:val="00922C4C"/>
    <w:rsid w:val="00925E95"/>
    <w:rsid w:val="00930598"/>
    <w:rsid w:val="00930700"/>
    <w:rsid w:val="00935CB8"/>
    <w:rsid w:val="00936890"/>
    <w:rsid w:val="00942172"/>
    <w:rsid w:val="009529F6"/>
    <w:rsid w:val="00956A71"/>
    <w:rsid w:val="0097082E"/>
    <w:rsid w:val="00973076"/>
    <w:rsid w:val="00973778"/>
    <w:rsid w:val="009741F1"/>
    <w:rsid w:val="0097424D"/>
    <w:rsid w:val="0098094B"/>
    <w:rsid w:val="00982D73"/>
    <w:rsid w:val="00985150"/>
    <w:rsid w:val="00985C81"/>
    <w:rsid w:val="009865AF"/>
    <w:rsid w:val="00986968"/>
    <w:rsid w:val="009A10CC"/>
    <w:rsid w:val="009A1680"/>
    <w:rsid w:val="009A349C"/>
    <w:rsid w:val="009A3974"/>
    <w:rsid w:val="009A59C1"/>
    <w:rsid w:val="009B177E"/>
    <w:rsid w:val="009B32BC"/>
    <w:rsid w:val="009B5F6B"/>
    <w:rsid w:val="009B768F"/>
    <w:rsid w:val="009C1206"/>
    <w:rsid w:val="009C1836"/>
    <w:rsid w:val="009C3251"/>
    <w:rsid w:val="009C40EB"/>
    <w:rsid w:val="009C6CB9"/>
    <w:rsid w:val="009E09F3"/>
    <w:rsid w:val="009E253A"/>
    <w:rsid w:val="009E27C9"/>
    <w:rsid w:val="009F37A8"/>
    <w:rsid w:val="009F533E"/>
    <w:rsid w:val="009F7E41"/>
    <w:rsid w:val="00A001AF"/>
    <w:rsid w:val="00A0590E"/>
    <w:rsid w:val="00A135BE"/>
    <w:rsid w:val="00A135DA"/>
    <w:rsid w:val="00A16C1F"/>
    <w:rsid w:val="00A21BDE"/>
    <w:rsid w:val="00A2496B"/>
    <w:rsid w:val="00A24CD3"/>
    <w:rsid w:val="00A2570E"/>
    <w:rsid w:val="00A33117"/>
    <w:rsid w:val="00A332DC"/>
    <w:rsid w:val="00A3443E"/>
    <w:rsid w:val="00A34E70"/>
    <w:rsid w:val="00A3527A"/>
    <w:rsid w:val="00A426BA"/>
    <w:rsid w:val="00A43B8D"/>
    <w:rsid w:val="00A43F59"/>
    <w:rsid w:val="00A46108"/>
    <w:rsid w:val="00A464B4"/>
    <w:rsid w:val="00A5089C"/>
    <w:rsid w:val="00A542D4"/>
    <w:rsid w:val="00A54BD2"/>
    <w:rsid w:val="00A56979"/>
    <w:rsid w:val="00A56FA1"/>
    <w:rsid w:val="00A61581"/>
    <w:rsid w:val="00A64B0B"/>
    <w:rsid w:val="00A67923"/>
    <w:rsid w:val="00A70370"/>
    <w:rsid w:val="00A7396D"/>
    <w:rsid w:val="00A75774"/>
    <w:rsid w:val="00A7763E"/>
    <w:rsid w:val="00A8057B"/>
    <w:rsid w:val="00A82ABE"/>
    <w:rsid w:val="00A83823"/>
    <w:rsid w:val="00A83DE3"/>
    <w:rsid w:val="00A87A60"/>
    <w:rsid w:val="00A9156D"/>
    <w:rsid w:val="00A95557"/>
    <w:rsid w:val="00AA11E0"/>
    <w:rsid w:val="00AA1DF7"/>
    <w:rsid w:val="00AA20BD"/>
    <w:rsid w:val="00AA4CAA"/>
    <w:rsid w:val="00AB0E87"/>
    <w:rsid w:val="00AB3F00"/>
    <w:rsid w:val="00AB4ED5"/>
    <w:rsid w:val="00AB5673"/>
    <w:rsid w:val="00AC07DD"/>
    <w:rsid w:val="00AC35F9"/>
    <w:rsid w:val="00AC4B1F"/>
    <w:rsid w:val="00AD562A"/>
    <w:rsid w:val="00AD5C67"/>
    <w:rsid w:val="00AD7CE2"/>
    <w:rsid w:val="00AE0707"/>
    <w:rsid w:val="00AE17F0"/>
    <w:rsid w:val="00AE3176"/>
    <w:rsid w:val="00AE6501"/>
    <w:rsid w:val="00AE65C2"/>
    <w:rsid w:val="00AF3FFA"/>
    <w:rsid w:val="00AF44A3"/>
    <w:rsid w:val="00AF55FC"/>
    <w:rsid w:val="00B0140B"/>
    <w:rsid w:val="00B07868"/>
    <w:rsid w:val="00B10F63"/>
    <w:rsid w:val="00B119B0"/>
    <w:rsid w:val="00B13C87"/>
    <w:rsid w:val="00B17B41"/>
    <w:rsid w:val="00B224C6"/>
    <w:rsid w:val="00B23EEE"/>
    <w:rsid w:val="00B24FA4"/>
    <w:rsid w:val="00B275DF"/>
    <w:rsid w:val="00B316BC"/>
    <w:rsid w:val="00B31D64"/>
    <w:rsid w:val="00B429A0"/>
    <w:rsid w:val="00B4461F"/>
    <w:rsid w:val="00B46683"/>
    <w:rsid w:val="00B466E1"/>
    <w:rsid w:val="00B51682"/>
    <w:rsid w:val="00B54DF8"/>
    <w:rsid w:val="00B54E21"/>
    <w:rsid w:val="00B550DB"/>
    <w:rsid w:val="00B55826"/>
    <w:rsid w:val="00B56037"/>
    <w:rsid w:val="00B615E2"/>
    <w:rsid w:val="00B673F4"/>
    <w:rsid w:val="00B72576"/>
    <w:rsid w:val="00B7424B"/>
    <w:rsid w:val="00B77FCB"/>
    <w:rsid w:val="00B80640"/>
    <w:rsid w:val="00B817D9"/>
    <w:rsid w:val="00B82B7A"/>
    <w:rsid w:val="00B86052"/>
    <w:rsid w:val="00B860C5"/>
    <w:rsid w:val="00B91176"/>
    <w:rsid w:val="00B936B7"/>
    <w:rsid w:val="00B95CD1"/>
    <w:rsid w:val="00BA14D4"/>
    <w:rsid w:val="00BA2155"/>
    <w:rsid w:val="00BA5F4A"/>
    <w:rsid w:val="00BB2BCC"/>
    <w:rsid w:val="00BB4A68"/>
    <w:rsid w:val="00BB4E46"/>
    <w:rsid w:val="00BB68B8"/>
    <w:rsid w:val="00BB7050"/>
    <w:rsid w:val="00BC23F7"/>
    <w:rsid w:val="00BC380A"/>
    <w:rsid w:val="00BC4A39"/>
    <w:rsid w:val="00BC4D40"/>
    <w:rsid w:val="00BD1895"/>
    <w:rsid w:val="00BD2D29"/>
    <w:rsid w:val="00BD43C7"/>
    <w:rsid w:val="00BD499B"/>
    <w:rsid w:val="00BD7712"/>
    <w:rsid w:val="00BE319A"/>
    <w:rsid w:val="00BE6A00"/>
    <w:rsid w:val="00C00055"/>
    <w:rsid w:val="00C013B5"/>
    <w:rsid w:val="00C0146E"/>
    <w:rsid w:val="00C04A0F"/>
    <w:rsid w:val="00C10C03"/>
    <w:rsid w:val="00C12396"/>
    <w:rsid w:val="00C12437"/>
    <w:rsid w:val="00C13B8C"/>
    <w:rsid w:val="00C15CB4"/>
    <w:rsid w:val="00C1637C"/>
    <w:rsid w:val="00C20E1A"/>
    <w:rsid w:val="00C21B97"/>
    <w:rsid w:val="00C227C0"/>
    <w:rsid w:val="00C24151"/>
    <w:rsid w:val="00C3419D"/>
    <w:rsid w:val="00C34999"/>
    <w:rsid w:val="00C34FD9"/>
    <w:rsid w:val="00C35C77"/>
    <w:rsid w:val="00C373BC"/>
    <w:rsid w:val="00C404D8"/>
    <w:rsid w:val="00C41B16"/>
    <w:rsid w:val="00C43F33"/>
    <w:rsid w:val="00C5231A"/>
    <w:rsid w:val="00C54360"/>
    <w:rsid w:val="00C54AC6"/>
    <w:rsid w:val="00C56A92"/>
    <w:rsid w:val="00C56BAB"/>
    <w:rsid w:val="00C60E0B"/>
    <w:rsid w:val="00C6104D"/>
    <w:rsid w:val="00C63599"/>
    <w:rsid w:val="00C64DD1"/>
    <w:rsid w:val="00C64EC7"/>
    <w:rsid w:val="00C66C1D"/>
    <w:rsid w:val="00C678D3"/>
    <w:rsid w:val="00C7149A"/>
    <w:rsid w:val="00C762B4"/>
    <w:rsid w:val="00C8189D"/>
    <w:rsid w:val="00C81995"/>
    <w:rsid w:val="00C82A70"/>
    <w:rsid w:val="00C83634"/>
    <w:rsid w:val="00C83810"/>
    <w:rsid w:val="00C83C90"/>
    <w:rsid w:val="00C8646C"/>
    <w:rsid w:val="00C86547"/>
    <w:rsid w:val="00C91AD5"/>
    <w:rsid w:val="00C95A2E"/>
    <w:rsid w:val="00CA02A5"/>
    <w:rsid w:val="00CA0B76"/>
    <w:rsid w:val="00CA73C2"/>
    <w:rsid w:val="00CA7981"/>
    <w:rsid w:val="00CB14BD"/>
    <w:rsid w:val="00CB1E2C"/>
    <w:rsid w:val="00CB24AE"/>
    <w:rsid w:val="00CB2BF8"/>
    <w:rsid w:val="00CD0659"/>
    <w:rsid w:val="00CD1D49"/>
    <w:rsid w:val="00CD4A75"/>
    <w:rsid w:val="00CE2955"/>
    <w:rsid w:val="00CE4605"/>
    <w:rsid w:val="00CE52DE"/>
    <w:rsid w:val="00CE61DC"/>
    <w:rsid w:val="00CE6A7F"/>
    <w:rsid w:val="00CE73B9"/>
    <w:rsid w:val="00CF361B"/>
    <w:rsid w:val="00CF59A5"/>
    <w:rsid w:val="00D00C3E"/>
    <w:rsid w:val="00D052AD"/>
    <w:rsid w:val="00D1176F"/>
    <w:rsid w:val="00D11C57"/>
    <w:rsid w:val="00D126AB"/>
    <w:rsid w:val="00D14548"/>
    <w:rsid w:val="00D155D2"/>
    <w:rsid w:val="00D20AB3"/>
    <w:rsid w:val="00D261C8"/>
    <w:rsid w:val="00D26873"/>
    <w:rsid w:val="00D30158"/>
    <w:rsid w:val="00D37EB8"/>
    <w:rsid w:val="00D4574C"/>
    <w:rsid w:val="00D47432"/>
    <w:rsid w:val="00D50B77"/>
    <w:rsid w:val="00D57732"/>
    <w:rsid w:val="00D60C1C"/>
    <w:rsid w:val="00D63A5E"/>
    <w:rsid w:val="00D72A2E"/>
    <w:rsid w:val="00D7417E"/>
    <w:rsid w:val="00D81765"/>
    <w:rsid w:val="00D937B1"/>
    <w:rsid w:val="00D94542"/>
    <w:rsid w:val="00D96A30"/>
    <w:rsid w:val="00DA3C24"/>
    <w:rsid w:val="00DA6D83"/>
    <w:rsid w:val="00DB4830"/>
    <w:rsid w:val="00DB4DA0"/>
    <w:rsid w:val="00DB7164"/>
    <w:rsid w:val="00DB7FBA"/>
    <w:rsid w:val="00DC0BE9"/>
    <w:rsid w:val="00DC1F63"/>
    <w:rsid w:val="00DC4741"/>
    <w:rsid w:val="00DC4D96"/>
    <w:rsid w:val="00DE2F65"/>
    <w:rsid w:val="00DE34C1"/>
    <w:rsid w:val="00DE3CC6"/>
    <w:rsid w:val="00DE4B57"/>
    <w:rsid w:val="00DE7D66"/>
    <w:rsid w:val="00DF1835"/>
    <w:rsid w:val="00DF4949"/>
    <w:rsid w:val="00DF6C37"/>
    <w:rsid w:val="00E017BC"/>
    <w:rsid w:val="00E04C51"/>
    <w:rsid w:val="00E109CD"/>
    <w:rsid w:val="00E119CD"/>
    <w:rsid w:val="00E121A7"/>
    <w:rsid w:val="00E15BD3"/>
    <w:rsid w:val="00E20B5C"/>
    <w:rsid w:val="00E21B3F"/>
    <w:rsid w:val="00E25DA9"/>
    <w:rsid w:val="00E30335"/>
    <w:rsid w:val="00E3706F"/>
    <w:rsid w:val="00E51E28"/>
    <w:rsid w:val="00E56277"/>
    <w:rsid w:val="00E60FCD"/>
    <w:rsid w:val="00E6557B"/>
    <w:rsid w:val="00E66AB8"/>
    <w:rsid w:val="00E720A4"/>
    <w:rsid w:val="00E73628"/>
    <w:rsid w:val="00E75E29"/>
    <w:rsid w:val="00E76F6E"/>
    <w:rsid w:val="00E80625"/>
    <w:rsid w:val="00E80669"/>
    <w:rsid w:val="00E828ED"/>
    <w:rsid w:val="00E90E34"/>
    <w:rsid w:val="00E916BB"/>
    <w:rsid w:val="00E93444"/>
    <w:rsid w:val="00E96123"/>
    <w:rsid w:val="00E979C5"/>
    <w:rsid w:val="00E97A4A"/>
    <w:rsid w:val="00EA0466"/>
    <w:rsid w:val="00EA6D88"/>
    <w:rsid w:val="00EA71B8"/>
    <w:rsid w:val="00EA77A5"/>
    <w:rsid w:val="00EA7DB3"/>
    <w:rsid w:val="00EB5D59"/>
    <w:rsid w:val="00EB771E"/>
    <w:rsid w:val="00EC17BF"/>
    <w:rsid w:val="00EC3BF8"/>
    <w:rsid w:val="00EC7E01"/>
    <w:rsid w:val="00ED0233"/>
    <w:rsid w:val="00ED04D4"/>
    <w:rsid w:val="00ED3377"/>
    <w:rsid w:val="00ED4FD8"/>
    <w:rsid w:val="00ED6B61"/>
    <w:rsid w:val="00ED7F9D"/>
    <w:rsid w:val="00EE0640"/>
    <w:rsid w:val="00EE1BD7"/>
    <w:rsid w:val="00EE39FA"/>
    <w:rsid w:val="00EE55F1"/>
    <w:rsid w:val="00EE6CA6"/>
    <w:rsid w:val="00EF05D1"/>
    <w:rsid w:val="00EF7741"/>
    <w:rsid w:val="00F00B6A"/>
    <w:rsid w:val="00F00E57"/>
    <w:rsid w:val="00F01AAF"/>
    <w:rsid w:val="00F04C3F"/>
    <w:rsid w:val="00F07202"/>
    <w:rsid w:val="00F13EF2"/>
    <w:rsid w:val="00F20BAF"/>
    <w:rsid w:val="00F2222A"/>
    <w:rsid w:val="00F22450"/>
    <w:rsid w:val="00F2475A"/>
    <w:rsid w:val="00F24BA9"/>
    <w:rsid w:val="00F33B53"/>
    <w:rsid w:val="00F36F13"/>
    <w:rsid w:val="00F37EF7"/>
    <w:rsid w:val="00F405A4"/>
    <w:rsid w:val="00F411F2"/>
    <w:rsid w:val="00F504E8"/>
    <w:rsid w:val="00F506EA"/>
    <w:rsid w:val="00F51ACC"/>
    <w:rsid w:val="00F51D17"/>
    <w:rsid w:val="00F56DB9"/>
    <w:rsid w:val="00F57CE1"/>
    <w:rsid w:val="00F671DC"/>
    <w:rsid w:val="00F67355"/>
    <w:rsid w:val="00F70648"/>
    <w:rsid w:val="00F803A9"/>
    <w:rsid w:val="00F807FC"/>
    <w:rsid w:val="00F83222"/>
    <w:rsid w:val="00F859AD"/>
    <w:rsid w:val="00F91294"/>
    <w:rsid w:val="00F91A37"/>
    <w:rsid w:val="00F93305"/>
    <w:rsid w:val="00F940E9"/>
    <w:rsid w:val="00F95DA9"/>
    <w:rsid w:val="00F97C15"/>
    <w:rsid w:val="00FA09CB"/>
    <w:rsid w:val="00FA4E93"/>
    <w:rsid w:val="00FA7350"/>
    <w:rsid w:val="00FB1E92"/>
    <w:rsid w:val="00FB3A5E"/>
    <w:rsid w:val="00FB4B01"/>
    <w:rsid w:val="00FC04AB"/>
    <w:rsid w:val="00FC05B6"/>
    <w:rsid w:val="00FD722A"/>
    <w:rsid w:val="00FE1D1E"/>
    <w:rsid w:val="00FE4852"/>
    <w:rsid w:val="00FF1507"/>
    <w:rsid w:val="00FF241D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2057-732E-4D79-B879-9062169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01-16T18:56:00Z</cp:lastPrinted>
  <dcterms:created xsi:type="dcterms:W3CDTF">2021-02-11T16:24:00Z</dcterms:created>
  <dcterms:modified xsi:type="dcterms:W3CDTF">2021-02-11T16:24:00Z</dcterms:modified>
</cp:coreProperties>
</file>